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36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309"/>
        <w:gridCol w:w="1276"/>
        <w:gridCol w:w="108"/>
        <w:gridCol w:w="1451"/>
        <w:gridCol w:w="250"/>
        <w:gridCol w:w="1238"/>
        <w:gridCol w:w="1489"/>
      </w:tblGrid>
      <w:tr w:rsidR="00C90B2A" w:rsidRPr="00EB3439" w:rsidTr="000061F8">
        <w:trPr>
          <w:trHeight w:val="397"/>
        </w:trPr>
        <w:tc>
          <w:tcPr>
            <w:tcW w:w="10490" w:type="dxa"/>
            <w:gridSpan w:val="9"/>
          </w:tcPr>
          <w:p w:rsidR="00C90B2A" w:rsidRPr="001629D5" w:rsidRDefault="00C90B2A" w:rsidP="00E23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0" w:colLast="0"/>
          </w:p>
        </w:tc>
      </w:tr>
      <w:tr w:rsidR="00C90B2A" w:rsidRPr="005B2033" w:rsidTr="000061F8">
        <w:trPr>
          <w:trHeight w:val="152"/>
        </w:trPr>
        <w:tc>
          <w:tcPr>
            <w:tcW w:w="1809" w:type="dxa"/>
          </w:tcPr>
          <w:p w:rsidR="00C90B2A" w:rsidRPr="005B2033" w:rsidRDefault="00C90B2A" w:rsidP="00E2354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90B2A" w:rsidRPr="005B2033" w:rsidRDefault="00C90B2A" w:rsidP="00E235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C90B2A" w:rsidRPr="005B2033" w:rsidRDefault="00C90B2A" w:rsidP="00E235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90B2A" w:rsidRPr="005B2033" w:rsidRDefault="00C90B2A" w:rsidP="00E235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27" w:type="dxa"/>
            <w:gridSpan w:val="2"/>
            <w:tcBorders>
              <w:bottom w:val="single" w:sz="4" w:space="0" w:color="auto"/>
            </w:tcBorders>
            <w:vAlign w:val="center"/>
          </w:tcPr>
          <w:p w:rsidR="00C90B2A" w:rsidRPr="005B2033" w:rsidRDefault="00C90B2A" w:rsidP="00E235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B6A27" w:rsidRPr="005B2033" w:rsidTr="000061F8">
        <w:trPr>
          <w:trHeight w:val="397"/>
        </w:trPr>
        <w:tc>
          <w:tcPr>
            <w:tcW w:w="1809" w:type="dxa"/>
          </w:tcPr>
          <w:p w:rsidR="00FB6A27" w:rsidRPr="005B2033" w:rsidRDefault="00FB6A27" w:rsidP="00CF6FD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b/>
                <w:sz w:val="18"/>
                <w:szCs w:val="18"/>
              </w:rPr>
              <w:t>Broker Details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B6A27" w:rsidRPr="005B2033" w:rsidRDefault="00FB6A27" w:rsidP="00E2354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Broker</w:t>
            </w:r>
          </w:p>
        </w:tc>
        <w:tc>
          <w:tcPr>
            <w:tcW w:w="7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27" w:rsidRPr="005B2033" w:rsidRDefault="00665D21" w:rsidP="00E2354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b/>
                <w:sz w:val="18"/>
                <w:szCs w:val="18"/>
              </w:rPr>
              <w:t>BANNERMAN RENDELL</w:t>
            </w:r>
          </w:p>
        </w:tc>
      </w:tr>
      <w:tr w:rsidR="00FB6A27" w:rsidRPr="005B2033" w:rsidTr="000061F8">
        <w:trPr>
          <w:trHeight w:val="70"/>
        </w:trPr>
        <w:tc>
          <w:tcPr>
            <w:tcW w:w="1809" w:type="dxa"/>
          </w:tcPr>
          <w:p w:rsidR="00FB6A27" w:rsidRPr="005B2033" w:rsidRDefault="00FB6A27" w:rsidP="00CF6FD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B6A27" w:rsidRPr="005B2033" w:rsidRDefault="00FB6A27" w:rsidP="00E235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27" w:rsidRPr="005B2033" w:rsidRDefault="00FB6A27" w:rsidP="00E235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B6A27" w:rsidRPr="005B2033" w:rsidRDefault="00FB6A27" w:rsidP="00E235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27" w:rsidRPr="005B2033" w:rsidRDefault="00FB6A27" w:rsidP="00E235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B6A27" w:rsidRPr="005B2033" w:rsidTr="000061F8">
        <w:trPr>
          <w:trHeight w:val="397"/>
        </w:trPr>
        <w:tc>
          <w:tcPr>
            <w:tcW w:w="1809" w:type="dxa"/>
          </w:tcPr>
          <w:p w:rsidR="00FB6A27" w:rsidRPr="005B2033" w:rsidRDefault="00FB6A27" w:rsidP="00CF6FD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B6A27" w:rsidRPr="005B2033" w:rsidRDefault="00FB6A27" w:rsidP="00E2354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Broker contact details</w:t>
            </w:r>
          </w:p>
        </w:tc>
        <w:tc>
          <w:tcPr>
            <w:tcW w:w="7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27" w:rsidRPr="005B2033" w:rsidRDefault="00665D21" w:rsidP="00E2354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b/>
                <w:sz w:val="18"/>
                <w:szCs w:val="18"/>
              </w:rPr>
              <w:t>ALEXANDER BISHOP – ALEXANDER.BISHOP@BANNERMANRENDELL.COM</w:t>
            </w:r>
          </w:p>
        </w:tc>
      </w:tr>
      <w:tr w:rsidR="00C90B2A" w:rsidRPr="005B2033" w:rsidTr="000061F8">
        <w:trPr>
          <w:trHeight w:val="76"/>
        </w:trPr>
        <w:tc>
          <w:tcPr>
            <w:tcW w:w="1809" w:type="dxa"/>
          </w:tcPr>
          <w:p w:rsidR="00C90B2A" w:rsidRPr="005B2033" w:rsidRDefault="00C90B2A" w:rsidP="00CF6FD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90B2A" w:rsidRPr="005B2033" w:rsidRDefault="00C90B2A" w:rsidP="00E235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B2A" w:rsidRPr="005B2033" w:rsidRDefault="00C90B2A" w:rsidP="00E235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90B2A" w:rsidRPr="005B2033" w:rsidRDefault="00C90B2A" w:rsidP="00E235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B2A" w:rsidRPr="005B2033" w:rsidRDefault="00C90B2A" w:rsidP="00E235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B6A27" w:rsidRPr="005B2033" w:rsidTr="000061F8">
        <w:trPr>
          <w:trHeight w:val="397"/>
        </w:trPr>
        <w:tc>
          <w:tcPr>
            <w:tcW w:w="1809" w:type="dxa"/>
          </w:tcPr>
          <w:p w:rsidR="00FB6A27" w:rsidRPr="005B2033" w:rsidRDefault="00FB6A27" w:rsidP="00CF6FD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b/>
                <w:sz w:val="18"/>
                <w:szCs w:val="18"/>
              </w:rPr>
              <w:t>Client Details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B6A27" w:rsidRPr="005B2033" w:rsidRDefault="00FB6A27" w:rsidP="00250D3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Insured name</w:t>
            </w:r>
          </w:p>
        </w:tc>
        <w:tc>
          <w:tcPr>
            <w:tcW w:w="7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27" w:rsidRPr="005B2033" w:rsidRDefault="00FB6A27" w:rsidP="00E235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B6A27" w:rsidRPr="005B2033" w:rsidTr="000061F8">
        <w:trPr>
          <w:trHeight w:val="70"/>
        </w:trPr>
        <w:tc>
          <w:tcPr>
            <w:tcW w:w="1809" w:type="dxa"/>
          </w:tcPr>
          <w:p w:rsidR="00FB6A27" w:rsidRPr="005B2033" w:rsidRDefault="00FB6A27" w:rsidP="00CF6FD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B6A27" w:rsidRPr="005B2033" w:rsidRDefault="00FB6A27" w:rsidP="00250D3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27" w:rsidRPr="005B2033" w:rsidRDefault="00FB6A27" w:rsidP="00E235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B6A27" w:rsidRPr="005B2033" w:rsidRDefault="00FB6A27" w:rsidP="00E235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27" w:rsidRPr="005B2033" w:rsidRDefault="00FB6A27" w:rsidP="00E235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B6A27" w:rsidRPr="005B2033" w:rsidTr="000061F8">
        <w:trPr>
          <w:trHeight w:val="397"/>
        </w:trPr>
        <w:tc>
          <w:tcPr>
            <w:tcW w:w="1809" w:type="dxa"/>
          </w:tcPr>
          <w:p w:rsidR="00FB6A27" w:rsidRPr="005B2033" w:rsidRDefault="00FB6A27" w:rsidP="00FB6A2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B6A27" w:rsidRPr="005B2033" w:rsidRDefault="009B5E4B" w:rsidP="00FB6A2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Occupation</w:t>
            </w:r>
          </w:p>
        </w:tc>
        <w:tc>
          <w:tcPr>
            <w:tcW w:w="7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27" w:rsidRPr="005B2033" w:rsidRDefault="00FB6A27" w:rsidP="00FB6A2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B6A27" w:rsidRPr="005B2033" w:rsidTr="000061F8">
        <w:trPr>
          <w:trHeight w:val="105"/>
        </w:trPr>
        <w:tc>
          <w:tcPr>
            <w:tcW w:w="1809" w:type="dxa"/>
          </w:tcPr>
          <w:p w:rsidR="00FB6A27" w:rsidRPr="005B2033" w:rsidRDefault="00FB6A27" w:rsidP="00FB6A2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B6A27" w:rsidRPr="005B2033" w:rsidRDefault="00FB6A27" w:rsidP="00FB6A2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27" w:rsidRPr="005B2033" w:rsidRDefault="00FB6A27" w:rsidP="00FB6A2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B6A27" w:rsidRPr="005B2033" w:rsidRDefault="00FB6A27" w:rsidP="00FB6A2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27" w:rsidRPr="005B2033" w:rsidRDefault="00FB6A27" w:rsidP="00FB6A27">
            <w:pPr>
              <w:ind w:left="6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B6A27" w:rsidRPr="005B2033" w:rsidTr="000061F8">
        <w:trPr>
          <w:trHeight w:val="397"/>
        </w:trPr>
        <w:tc>
          <w:tcPr>
            <w:tcW w:w="1809" w:type="dxa"/>
          </w:tcPr>
          <w:p w:rsidR="00FB6A27" w:rsidRPr="005B2033" w:rsidRDefault="00FB6A27" w:rsidP="00FB6A2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B6A27" w:rsidRPr="005B2033" w:rsidRDefault="009B5E4B" w:rsidP="00FB6A2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Joint insured name</w:t>
            </w:r>
          </w:p>
        </w:tc>
        <w:tc>
          <w:tcPr>
            <w:tcW w:w="7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27" w:rsidRPr="005B2033" w:rsidRDefault="00FB6A27" w:rsidP="00FB6A27">
            <w:pPr>
              <w:ind w:left="6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B6A27" w:rsidRPr="005B2033" w:rsidTr="009B5E4B">
        <w:trPr>
          <w:trHeight w:val="157"/>
        </w:trPr>
        <w:tc>
          <w:tcPr>
            <w:tcW w:w="1809" w:type="dxa"/>
          </w:tcPr>
          <w:p w:rsidR="00FB6A27" w:rsidRPr="005B2033" w:rsidRDefault="00FB6A27" w:rsidP="00FB6A2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B6A27" w:rsidRPr="005B2033" w:rsidRDefault="00FB6A27" w:rsidP="00FB6A2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27" w:rsidRPr="005B2033" w:rsidRDefault="00FB6A27" w:rsidP="00FB6A2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FB6A27" w:rsidRPr="005B2033" w:rsidRDefault="00FB6A27" w:rsidP="00FB6A2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A27" w:rsidRPr="005B2033" w:rsidRDefault="00FB6A27" w:rsidP="00FB6A27">
            <w:pPr>
              <w:ind w:left="6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B6A27" w:rsidRPr="005B2033" w:rsidTr="009B5E4B">
        <w:trPr>
          <w:trHeight w:val="397"/>
        </w:trPr>
        <w:tc>
          <w:tcPr>
            <w:tcW w:w="1809" w:type="dxa"/>
            <w:vAlign w:val="center"/>
          </w:tcPr>
          <w:p w:rsidR="00FB6A27" w:rsidRPr="005B2033" w:rsidRDefault="00FB6A27" w:rsidP="00FB6A2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B6A27" w:rsidRPr="005B2033" w:rsidRDefault="00FB6A27" w:rsidP="00FB6A2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Joint insured occupation</w:t>
            </w:r>
          </w:p>
        </w:tc>
        <w:tc>
          <w:tcPr>
            <w:tcW w:w="7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B6A27" w:rsidRPr="005B2033" w:rsidRDefault="00FB6A27" w:rsidP="00FB6A27">
            <w:pPr>
              <w:ind w:left="6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B6A27" w:rsidRPr="005B2033" w:rsidTr="009B5E4B">
        <w:trPr>
          <w:trHeight w:val="205"/>
        </w:trPr>
        <w:tc>
          <w:tcPr>
            <w:tcW w:w="1809" w:type="dxa"/>
          </w:tcPr>
          <w:p w:rsidR="00FB6A27" w:rsidRPr="005B2033" w:rsidRDefault="00FB6A27" w:rsidP="00FB6A2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B6A27" w:rsidRPr="005B2033" w:rsidRDefault="00FB6A27" w:rsidP="00FB6A2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121" w:type="dxa"/>
            <w:gridSpan w:val="7"/>
            <w:tcBorders>
              <w:top w:val="single" w:sz="4" w:space="0" w:color="000000" w:themeColor="text1"/>
            </w:tcBorders>
          </w:tcPr>
          <w:p w:rsidR="00FB6A27" w:rsidRPr="005B2033" w:rsidRDefault="00FB6A27" w:rsidP="00FB6A2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B5E4B" w:rsidRPr="005B2033" w:rsidTr="009B5E4B">
        <w:trPr>
          <w:trHeight w:val="338"/>
        </w:trPr>
        <w:tc>
          <w:tcPr>
            <w:tcW w:w="1809" w:type="dxa"/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DOB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E4B" w:rsidRPr="005B2033" w:rsidRDefault="009B5E4B" w:rsidP="006769B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Joint insured DOB</w:t>
            </w:r>
          </w:p>
        </w:tc>
        <w:tc>
          <w:tcPr>
            <w:tcW w:w="2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B5E4B" w:rsidRPr="005B2033" w:rsidRDefault="009B5E4B" w:rsidP="009B5E4B">
            <w:pPr>
              <w:ind w:left="6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B5E4B" w:rsidRPr="005B2033" w:rsidTr="009B5E4B">
        <w:trPr>
          <w:trHeight w:val="70"/>
        </w:trPr>
        <w:tc>
          <w:tcPr>
            <w:tcW w:w="1809" w:type="dxa"/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121" w:type="dxa"/>
            <w:gridSpan w:val="7"/>
            <w:tcBorders>
              <w:bottom w:val="single" w:sz="4" w:space="0" w:color="auto"/>
            </w:tcBorders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B5E4B" w:rsidRPr="005B2033" w:rsidTr="000061F8">
        <w:trPr>
          <w:trHeight w:val="676"/>
        </w:trPr>
        <w:tc>
          <w:tcPr>
            <w:tcW w:w="1809" w:type="dxa"/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Address</w:t>
            </w:r>
          </w:p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B5E4B" w:rsidRPr="005B2033" w:rsidTr="000061F8">
        <w:trPr>
          <w:trHeight w:val="137"/>
        </w:trPr>
        <w:tc>
          <w:tcPr>
            <w:tcW w:w="1809" w:type="dxa"/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27" w:type="dxa"/>
            <w:gridSpan w:val="2"/>
            <w:tcBorders>
              <w:bottom w:val="single" w:sz="4" w:space="0" w:color="auto"/>
            </w:tcBorders>
            <w:vAlign w:val="center"/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B5E4B" w:rsidRPr="005B2033" w:rsidTr="000061F8">
        <w:trPr>
          <w:trHeight w:val="397"/>
        </w:trPr>
        <w:tc>
          <w:tcPr>
            <w:tcW w:w="1809" w:type="dxa"/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Postcode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Existing insurer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B5E4B" w:rsidRPr="005B2033" w:rsidTr="000061F8">
        <w:trPr>
          <w:trHeight w:val="131"/>
        </w:trPr>
        <w:tc>
          <w:tcPr>
            <w:tcW w:w="1809" w:type="dxa"/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B5E4B" w:rsidRPr="005B2033" w:rsidTr="000061F8">
        <w:trPr>
          <w:trHeight w:val="397"/>
        </w:trPr>
        <w:tc>
          <w:tcPr>
            <w:tcW w:w="1809" w:type="dxa"/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Renewal date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4B" w:rsidRPr="005B2033" w:rsidRDefault="009B5E4B" w:rsidP="006769B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Target premium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4B" w:rsidRPr="005B2033" w:rsidRDefault="009B5E4B" w:rsidP="006769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£</w:t>
            </w:r>
          </w:p>
        </w:tc>
      </w:tr>
      <w:tr w:rsidR="009B5E4B" w:rsidRPr="005B2033" w:rsidTr="000061F8">
        <w:trPr>
          <w:trHeight w:val="75"/>
        </w:trPr>
        <w:tc>
          <w:tcPr>
            <w:tcW w:w="1809" w:type="dxa"/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vAlign w:val="center"/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</w:tcBorders>
            <w:vAlign w:val="center"/>
          </w:tcPr>
          <w:p w:rsidR="009B5E4B" w:rsidRPr="005B2033" w:rsidRDefault="009B5E4B" w:rsidP="009B5E4B">
            <w:pPr>
              <w:ind w:left="6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B5E4B" w:rsidRPr="005B2033" w:rsidTr="000061F8">
        <w:trPr>
          <w:trHeight w:val="748"/>
        </w:trPr>
        <w:tc>
          <w:tcPr>
            <w:tcW w:w="1809" w:type="dxa"/>
          </w:tcPr>
          <w:p w:rsidR="009B5E4B" w:rsidRPr="005B2033" w:rsidRDefault="009B5E4B" w:rsidP="009B5E4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b/>
                <w:sz w:val="18"/>
                <w:szCs w:val="18"/>
              </w:rPr>
              <w:t>Declarations</w:t>
            </w:r>
          </w:p>
        </w:tc>
        <w:tc>
          <w:tcPr>
            <w:tcW w:w="7192" w:type="dxa"/>
            <w:gridSpan w:val="7"/>
            <w:vAlign w:val="center"/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Has any person to be covered by this insurance ever</w:t>
            </w:r>
          </w:p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been convicted with any offence (other than motoring convictions and/or spent convictions)? If yes, specify in additional information.</w:t>
            </w:r>
          </w:p>
        </w:tc>
        <w:tc>
          <w:tcPr>
            <w:tcW w:w="1489" w:type="dxa"/>
            <w:vAlign w:val="center"/>
          </w:tcPr>
          <w:p w:rsidR="009B5E4B" w:rsidRPr="005B2033" w:rsidRDefault="009B5E4B" w:rsidP="006769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Yes </w:t>
            </w:r>
            <w:proofErr w:type="gramStart"/>
            <w:r w:rsidR="006769BF" w:rsidRPr="005B2033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  No</w:t>
            </w:r>
            <w:proofErr w:type="gramEnd"/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9B5E4B" w:rsidRPr="005B2033" w:rsidTr="000061F8">
        <w:trPr>
          <w:trHeight w:val="666"/>
        </w:trPr>
        <w:tc>
          <w:tcPr>
            <w:tcW w:w="1809" w:type="dxa"/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192" w:type="dxa"/>
            <w:gridSpan w:val="7"/>
            <w:vAlign w:val="center"/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Has any person to be covered by this insurance ever</w:t>
            </w:r>
          </w:p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had insurance cancelled, refused or declined? If yes, specify in </w:t>
            </w:r>
            <w:r w:rsidR="00C96A51" w:rsidRPr="005B2033">
              <w:rPr>
                <w:rFonts w:ascii="Courier New" w:hAnsi="Courier New" w:cs="Courier New"/>
                <w:sz w:val="18"/>
                <w:szCs w:val="18"/>
              </w:rPr>
              <w:t>additional information</w:t>
            </w:r>
            <w:r w:rsidRPr="005B2033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1489" w:type="dxa"/>
            <w:vAlign w:val="center"/>
          </w:tcPr>
          <w:p w:rsidR="009B5E4B" w:rsidRPr="005B2033" w:rsidRDefault="009B5E4B" w:rsidP="006769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Yes </w:t>
            </w:r>
            <w:proofErr w:type="gramStart"/>
            <w:r w:rsidR="006769BF" w:rsidRPr="005B2033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  No</w:t>
            </w:r>
            <w:proofErr w:type="gramEnd"/>
          </w:p>
        </w:tc>
      </w:tr>
      <w:tr w:rsidR="009B5E4B" w:rsidRPr="005B2033" w:rsidTr="000061F8">
        <w:trPr>
          <w:trHeight w:val="397"/>
        </w:trPr>
        <w:tc>
          <w:tcPr>
            <w:tcW w:w="1809" w:type="dxa"/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192" w:type="dxa"/>
            <w:gridSpan w:val="7"/>
            <w:vAlign w:val="center"/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Has any person to be covered by this insurance ever</w:t>
            </w:r>
          </w:p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been the subject of any bankruptcy proceedings, debt relief order, individual voluntary arrangement (IVA) or County Court Judgment (CCJ)? If yes, specify in additional information.</w:t>
            </w:r>
          </w:p>
        </w:tc>
        <w:tc>
          <w:tcPr>
            <w:tcW w:w="1489" w:type="dxa"/>
            <w:vAlign w:val="center"/>
          </w:tcPr>
          <w:p w:rsidR="009B5E4B" w:rsidRPr="005B2033" w:rsidRDefault="009B5E4B" w:rsidP="006769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Yes </w:t>
            </w:r>
            <w:proofErr w:type="gramStart"/>
            <w:r w:rsidR="006769BF" w:rsidRPr="005B2033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  No</w:t>
            </w:r>
            <w:proofErr w:type="gramEnd"/>
          </w:p>
        </w:tc>
      </w:tr>
      <w:tr w:rsidR="009B5E4B" w:rsidRPr="005B2033" w:rsidTr="000061F8">
        <w:trPr>
          <w:trHeight w:val="237"/>
        </w:trPr>
        <w:tc>
          <w:tcPr>
            <w:tcW w:w="1809" w:type="dxa"/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  <w:vAlign w:val="center"/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B5E4B" w:rsidRPr="005B2033" w:rsidTr="000061F8">
        <w:trPr>
          <w:trHeight w:val="397"/>
        </w:trPr>
        <w:tc>
          <w:tcPr>
            <w:tcW w:w="1809" w:type="dxa"/>
            <w:tcBorders>
              <w:right w:val="single" w:sz="4" w:space="0" w:color="auto"/>
            </w:tcBorders>
          </w:tcPr>
          <w:p w:rsidR="009B5E4B" w:rsidRPr="005B2033" w:rsidRDefault="009B5E4B" w:rsidP="009B5E4B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b/>
                <w:sz w:val="18"/>
                <w:szCs w:val="18"/>
              </w:rPr>
              <w:t>Additional contacts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Name of insur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DOB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Is travel insurance required?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Does the insured have any pre-existing medical condition not covered under the standard terms of the policy? If yes, detail in additional information.</w:t>
            </w:r>
          </w:p>
        </w:tc>
      </w:tr>
      <w:tr w:rsidR="009B5E4B" w:rsidRPr="005B2033" w:rsidTr="000061F8">
        <w:trPr>
          <w:trHeight w:val="397"/>
        </w:trPr>
        <w:tc>
          <w:tcPr>
            <w:tcW w:w="1809" w:type="dxa"/>
            <w:tcBorders>
              <w:right w:val="single" w:sz="4" w:space="0" w:color="auto"/>
            </w:tcBorders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Yes </w:t>
            </w:r>
            <w:proofErr w:type="gramStart"/>
            <w:r w:rsidR="005B2033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  No</w:t>
            </w:r>
            <w:proofErr w:type="gramEnd"/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E4B" w:rsidRPr="005B2033" w:rsidRDefault="009B5E4B" w:rsidP="009B5E4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Yes </w:t>
            </w:r>
            <w:r w:rsidR="005B2033">
              <w:rPr>
                <w:rFonts w:ascii="Courier New" w:hAnsi="Courier New" w:cs="Courier New"/>
                <w:sz w:val="18"/>
                <w:szCs w:val="18"/>
              </w:rPr>
              <w:t xml:space="preserve">/ </w:t>
            </w: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</w:p>
        </w:tc>
      </w:tr>
      <w:tr w:rsidR="009B5E4B" w:rsidRPr="005B2033" w:rsidTr="000061F8">
        <w:trPr>
          <w:trHeight w:val="397"/>
        </w:trPr>
        <w:tc>
          <w:tcPr>
            <w:tcW w:w="1809" w:type="dxa"/>
            <w:tcBorders>
              <w:right w:val="single" w:sz="4" w:space="0" w:color="auto"/>
            </w:tcBorders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Yes </w:t>
            </w:r>
            <w:proofErr w:type="gramStart"/>
            <w:r w:rsidR="005B2033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  No</w:t>
            </w:r>
            <w:proofErr w:type="gramEnd"/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E4B" w:rsidRPr="005B2033" w:rsidRDefault="009B5E4B" w:rsidP="009B5E4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E4B" w:rsidRPr="005B2033" w:rsidRDefault="009B5E4B" w:rsidP="005B2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Yes </w:t>
            </w:r>
            <w:r w:rsidR="005B2033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 No</w:t>
            </w:r>
          </w:p>
        </w:tc>
      </w:tr>
      <w:tr w:rsidR="009B5E4B" w:rsidRPr="005B2033" w:rsidTr="000061F8">
        <w:trPr>
          <w:trHeight w:val="397"/>
        </w:trPr>
        <w:tc>
          <w:tcPr>
            <w:tcW w:w="1809" w:type="dxa"/>
            <w:tcBorders>
              <w:right w:val="single" w:sz="4" w:space="0" w:color="auto"/>
            </w:tcBorders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Yes </w:t>
            </w:r>
            <w:r w:rsidR="005B2033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 No 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E4B" w:rsidRPr="005B2033" w:rsidRDefault="009B5E4B" w:rsidP="009B5E4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E4B" w:rsidRPr="005B2033" w:rsidRDefault="009B5E4B" w:rsidP="009B5E4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Yes </w:t>
            </w:r>
            <w:r w:rsidR="005B2033">
              <w:rPr>
                <w:rFonts w:ascii="Courier New" w:hAnsi="Courier New" w:cs="Courier New"/>
                <w:sz w:val="18"/>
                <w:szCs w:val="18"/>
              </w:rPr>
              <w:t xml:space="preserve">/ </w:t>
            </w:r>
            <w:r w:rsidRPr="005B2033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</w:tr>
      <w:tr w:rsidR="009B5E4B" w:rsidRPr="005B2033" w:rsidTr="000061F8">
        <w:trPr>
          <w:trHeight w:val="479"/>
        </w:trPr>
        <w:tc>
          <w:tcPr>
            <w:tcW w:w="1809" w:type="dxa"/>
            <w:tcBorders>
              <w:right w:val="single" w:sz="4" w:space="0" w:color="auto"/>
            </w:tcBorders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Yes </w:t>
            </w:r>
            <w:r w:rsidR="005B2033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 No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5E4B" w:rsidRPr="005B2033" w:rsidRDefault="009B5E4B" w:rsidP="009B5E4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E4B" w:rsidRPr="005B2033" w:rsidRDefault="009B5E4B" w:rsidP="009B5E4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Yes </w:t>
            </w:r>
            <w:r w:rsidR="005B2033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 No </w:t>
            </w:r>
          </w:p>
        </w:tc>
      </w:tr>
      <w:tr w:rsidR="009B5E4B" w:rsidRPr="005B2033" w:rsidTr="000061F8">
        <w:trPr>
          <w:trHeight w:val="115"/>
        </w:trPr>
        <w:tc>
          <w:tcPr>
            <w:tcW w:w="1809" w:type="dxa"/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</w:tcBorders>
            <w:vAlign w:val="center"/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vAlign w:val="center"/>
          </w:tcPr>
          <w:p w:rsidR="009B5E4B" w:rsidRPr="005B2033" w:rsidRDefault="009B5E4B" w:rsidP="009B5E4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tbl>
      <w:tblPr>
        <w:tblStyle w:val="TableGrid"/>
        <w:tblW w:w="10498" w:type="dxa"/>
        <w:tblInd w:w="-601" w:type="dxa"/>
        <w:tblLook w:val="04A0" w:firstRow="1" w:lastRow="0" w:firstColumn="1" w:lastColumn="0" w:noHBand="0" w:noVBand="1"/>
      </w:tblPr>
      <w:tblGrid>
        <w:gridCol w:w="1513"/>
        <w:gridCol w:w="2731"/>
        <w:gridCol w:w="1521"/>
        <w:gridCol w:w="3186"/>
        <w:gridCol w:w="36"/>
        <w:gridCol w:w="1511"/>
      </w:tblGrid>
      <w:tr w:rsidR="00FB6A27" w:rsidRPr="005B2033" w:rsidTr="00DA260F">
        <w:trPr>
          <w:trHeight w:val="71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FB6A27" w:rsidRPr="005B2033" w:rsidRDefault="00FB6A27" w:rsidP="00FB6A2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b/>
                <w:sz w:val="18"/>
                <w:szCs w:val="18"/>
              </w:rPr>
              <w:t>Claims</w:t>
            </w:r>
          </w:p>
        </w:tc>
        <w:tc>
          <w:tcPr>
            <w:tcW w:w="90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6A27" w:rsidRPr="005B2033" w:rsidRDefault="00FB6A27" w:rsidP="00FB6A2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Please detail all claims or losses that you would have suffered, if the terms of this policy were in force, in the last 5 years</w:t>
            </w:r>
          </w:p>
        </w:tc>
      </w:tr>
      <w:tr w:rsidR="00DA260F" w:rsidRPr="005B2033" w:rsidTr="00DA260F">
        <w:trPr>
          <w:trHeight w:val="429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260F" w:rsidRPr="005B2033" w:rsidRDefault="00DA260F" w:rsidP="00DA260F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Date of los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Incurred amount</w:t>
            </w:r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Claim cause and details</w:t>
            </w:r>
          </w:p>
        </w:tc>
      </w:tr>
      <w:tr w:rsidR="00DA260F" w:rsidRPr="005B2033" w:rsidTr="00DA260F">
        <w:trPr>
          <w:trHeight w:val="711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260F" w:rsidRPr="005B2033" w:rsidRDefault="00DA260F" w:rsidP="00DA260F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0F" w:rsidRPr="005B2033" w:rsidRDefault="00DA260F" w:rsidP="006769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£</w:t>
            </w:r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A260F" w:rsidRPr="005B2033" w:rsidTr="00DA260F">
        <w:trPr>
          <w:trHeight w:val="711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260F" w:rsidRPr="005B2033" w:rsidRDefault="00DA260F" w:rsidP="00DA260F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0F" w:rsidRPr="005B2033" w:rsidRDefault="00DA260F" w:rsidP="006769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£</w:t>
            </w:r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A260F" w:rsidRPr="005B2033" w:rsidTr="00DA260F">
        <w:trPr>
          <w:trHeight w:val="711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260F" w:rsidRPr="005B2033" w:rsidRDefault="00DA260F" w:rsidP="00DA260F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0F" w:rsidRPr="005B2033" w:rsidRDefault="00DA260F" w:rsidP="006769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£</w:t>
            </w:r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A260F" w:rsidRPr="005B2033" w:rsidTr="00DA260F">
        <w:trPr>
          <w:trHeight w:val="13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A260F" w:rsidRPr="005B2033" w:rsidRDefault="00DA260F" w:rsidP="00DA260F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A260F" w:rsidRPr="005B2033" w:rsidTr="00CF6FDA">
        <w:trPr>
          <w:trHeight w:val="71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A260F" w:rsidRPr="005B2033" w:rsidRDefault="00DA260F" w:rsidP="00DA260F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b/>
                <w:sz w:val="18"/>
                <w:szCs w:val="18"/>
              </w:rPr>
              <w:t>Property Information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Is this the main home solely occupied by those insured? If no, specify use below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Yes </w:t>
            </w:r>
            <w:r w:rsidR="005B2033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 N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Is the property unoccupied overnight more than 90 days, in total, during the period of insurance?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Yes </w:t>
            </w:r>
            <w:r w:rsidR="005B2033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 No </w:t>
            </w:r>
          </w:p>
        </w:tc>
      </w:tr>
      <w:tr w:rsidR="00DA260F" w:rsidRPr="005B2033" w:rsidTr="003125A8">
        <w:trPr>
          <w:trHeight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Use of property?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A260F" w:rsidRPr="005B2033" w:rsidTr="00F74CB0">
        <w:trPr>
          <w:trHeight w:val="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A260F" w:rsidRPr="005B2033" w:rsidTr="00F74CB0">
        <w:trPr>
          <w:trHeight w:val="36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Ownership type (owned, mortgaged, leasehold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Market valu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0F" w:rsidRPr="005B2033" w:rsidRDefault="00DA260F" w:rsidP="006769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£</w:t>
            </w:r>
          </w:p>
        </w:tc>
      </w:tr>
      <w:tr w:rsidR="00DA260F" w:rsidRPr="005B2033" w:rsidTr="00F74CB0">
        <w:trPr>
          <w:trHeight w:val="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A260F" w:rsidRPr="005B2033" w:rsidTr="00F74CB0">
        <w:trPr>
          <w:trHeight w:val="1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Property type e.g. detached, </w:t>
            </w:r>
            <w:r w:rsidR="005B2033">
              <w:rPr>
                <w:rFonts w:ascii="Courier New" w:hAnsi="Courier New" w:cs="Courier New"/>
                <w:sz w:val="18"/>
                <w:szCs w:val="18"/>
              </w:rPr>
              <w:t xml:space="preserve">semi, purpose built </w:t>
            </w:r>
            <w:r w:rsidRPr="005B2033">
              <w:rPr>
                <w:rFonts w:ascii="Courier New" w:hAnsi="Courier New" w:cs="Courier New"/>
                <w:sz w:val="18"/>
                <w:szCs w:val="18"/>
              </w:rPr>
              <w:t>flat etc.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Is the property listed? If so, specify grad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A260F" w:rsidRPr="005B2033" w:rsidTr="00F74CB0">
        <w:trPr>
          <w:trHeight w:val="1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A260F" w:rsidRPr="005B2033" w:rsidTr="00F74CB0">
        <w:trPr>
          <w:trHeight w:val="1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Number of floors (inc basement and loft conversions)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Number of bedroom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A260F" w:rsidRPr="005B2033" w:rsidTr="00F74CB0">
        <w:trPr>
          <w:trHeight w:val="1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A260F" w:rsidRPr="005B2033" w:rsidTr="00F74CB0">
        <w:trPr>
          <w:trHeight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Year built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Number of bathroom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A260F" w:rsidRPr="005B2033" w:rsidTr="00F74CB0">
        <w:trPr>
          <w:trHeight w:val="1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A260F" w:rsidRPr="005B2033" w:rsidTr="00F74CB0">
        <w:trPr>
          <w:trHeight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Wall construction</w:t>
            </w:r>
            <w:r w:rsidR="005B2033">
              <w:rPr>
                <w:rFonts w:ascii="Courier New" w:hAnsi="Courier New" w:cs="Courier New"/>
                <w:sz w:val="18"/>
                <w:szCs w:val="18"/>
              </w:rPr>
              <w:t xml:space="preserve"> e.g. Brick, Stone, Concrete etc?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Roof construction</w:t>
            </w:r>
            <w:r w:rsidR="005B2033">
              <w:rPr>
                <w:rFonts w:ascii="Courier New" w:hAnsi="Courier New" w:cs="Courier New"/>
                <w:sz w:val="18"/>
                <w:szCs w:val="18"/>
              </w:rPr>
              <w:t xml:space="preserve"> e.g. Tile, Slate, Asphalt etc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A260F" w:rsidRPr="005B2033" w:rsidTr="00F74CB0">
        <w:trPr>
          <w:trHeight w:val="1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A260F" w:rsidRPr="005B2033" w:rsidTr="001F2D56">
        <w:trPr>
          <w:trHeight w:val="33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Does the property have a habitable basement?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Yes </w:t>
            </w:r>
            <w:r w:rsidR="005B2033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 No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Is more than 50% of the roof flat?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Yes </w:t>
            </w:r>
            <w:proofErr w:type="gramStart"/>
            <w:r w:rsidR="005B2033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  No</w:t>
            </w:r>
            <w:proofErr w:type="gramEnd"/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DA260F" w:rsidRPr="005B2033" w:rsidTr="00F74CB0">
        <w:trPr>
          <w:trHeight w:val="1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A260F" w:rsidRPr="005B2033" w:rsidTr="00F74CB0">
        <w:trPr>
          <w:trHeight w:val="1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Are any building works planed in the next 3 months?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Yes </w:t>
            </w:r>
            <w:r w:rsidR="005B2033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 No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If yes, what is the estimated contract valu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0F" w:rsidRPr="005B2033" w:rsidRDefault="00DA260F" w:rsidP="006769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£</w:t>
            </w:r>
          </w:p>
        </w:tc>
      </w:tr>
      <w:tr w:rsidR="00DA260F" w:rsidRPr="005B2033" w:rsidTr="00F74CB0">
        <w:trPr>
          <w:trHeight w:val="1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A260F" w:rsidRPr="005B2033" w:rsidTr="00F74CB0">
        <w:trPr>
          <w:trHeight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Intruder alarm type</w:t>
            </w:r>
            <w:r w:rsidR="005B2033">
              <w:rPr>
                <w:rFonts w:ascii="Courier New" w:hAnsi="Courier New" w:cs="Courier New"/>
                <w:sz w:val="18"/>
                <w:szCs w:val="18"/>
              </w:rPr>
              <w:t xml:space="preserve"> e.g. Bells Only, RedCare, Central Station etc.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Fire alarm type</w:t>
            </w:r>
            <w:r w:rsidR="005B2033">
              <w:rPr>
                <w:rFonts w:ascii="Courier New" w:hAnsi="Courier New" w:cs="Courier New"/>
                <w:sz w:val="18"/>
                <w:szCs w:val="18"/>
              </w:rPr>
              <w:t xml:space="preserve"> e.g. Battery Smoke Detectors, Mains Smoke Detectors, Centrally </w:t>
            </w:r>
            <w:r w:rsidR="00C96A51">
              <w:rPr>
                <w:rFonts w:ascii="Courier New" w:hAnsi="Courier New" w:cs="Courier New"/>
                <w:sz w:val="18"/>
                <w:szCs w:val="18"/>
              </w:rPr>
              <w:t>M</w:t>
            </w:r>
            <w:r w:rsidR="005B2033">
              <w:rPr>
                <w:rFonts w:ascii="Courier New" w:hAnsi="Courier New" w:cs="Courier New"/>
                <w:sz w:val="18"/>
                <w:szCs w:val="18"/>
              </w:rPr>
              <w:t xml:space="preserve">onitored Fire </w:t>
            </w:r>
            <w:r w:rsidR="00C96A51">
              <w:rPr>
                <w:rFonts w:ascii="Courier New" w:hAnsi="Courier New" w:cs="Courier New"/>
                <w:sz w:val="18"/>
                <w:szCs w:val="18"/>
              </w:rPr>
              <w:t>S</w:t>
            </w:r>
            <w:r w:rsidR="005B2033">
              <w:rPr>
                <w:rFonts w:ascii="Courier New" w:hAnsi="Courier New" w:cs="Courier New"/>
                <w:sz w:val="18"/>
                <w:szCs w:val="18"/>
              </w:rPr>
              <w:t>ystem etc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A260F" w:rsidRPr="005B2033" w:rsidTr="00F74CB0">
        <w:trPr>
          <w:trHeight w:val="1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A260F" w:rsidRPr="005B2033" w:rsidTr="00F74CB0">
        <w:trPr>
          <w:trHeight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iCs/>
                <w:color w:val="000000"/>
                <w:sz w:val="18"/>
                <w:szCs w:val="18"/>
                <w:lang w:eastAsia="en-GB"/>
              </w:rPr>
              <w:t>Is there a safe?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Yes </w:t>
            </w:r>
            <w:r w:rsidR="005B2033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 N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iCs/>
                <w:color w:val="000000"/>
                <w:sz w:val="18"/>
                <w:szCs w:val="18"/>
                <w:lang w:eastAsia="en-GB"/>
              </w:rPr>
            </w:pPr>
            <w:r w:rsidRPr="005B2033">
              <w:rPr>
                <w:rFonts w:ascii="Courier New" w:hAnsi="Courier New" w:cs="Courier New"/>
                <w:iCs/>
                <w:color w:val="000000"/>
                <w:sz w:val="18"/>
                <w:szCs w:val="18"/>
                <w:lang w:eastAsia="en-GB"/>
              </w:rPr>
              <w:t>Cash rating / grad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A260F" w:rsidRPr="005B2033" w:rsidTr="00421BE3">
        <w:trPr>
          <w:trHeight w:val="8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260F" w:rsidRPr="005B2033" w:rsidRDefault="00DA260F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1BE3" w:rsidRPr="005B2033" w:rsidTr="001F2D56">
        <w:trPr>
          <w:trHeight w:val="5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21BE3" w:rsidRPr="005B2033" w:rsidRDefault="00421BE3" w:rsidP="00DA260F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7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E3" w:rsidRPr="005B2033" w:rsidRDefault="00421BE3" w:rsidP="005B2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iCs/>
                <w:color w:val="000000"/>
                <w:sz w:val="18"/>
                <w:szCs w:val="18"/>
                <w:lang w:eastAsia="en-GB"/>
              </w:rPr>
              <w:t>To the best of the client’s knowledge, has the home ever been subject to structural repair?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E3" w:rsidRPr="005B2033" w:rsidRDefault="00421BE3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Yes </w:t>
            </w:r>
            <w:r w:rsidR="005B2033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 No </w:t>
            </w:r>
          </w:p>
        </w:tc>
      </w:tr>
      <w:tr w:rsidR="00421BE3" w:rsidRPr="005B2033" w:rsidTr="001F2D56">
        <w:trPr>
          <w:trHeight w:val="5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21BE3" w:rsidRPr="005B2033" w:rsidRDefault="00421BE3" w:rsidP="00DA260F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7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E3" w:rsidRPr="005B2033" w:rsidRDefault="00421BE3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To the best of</w:t>
            </w:r>
            <w:r w:rsidRPr="005B2033">
              <w:rPr>
                <w:rFonts w:ascii="Courier New" w:hAnsi="Courier New" w:cs="Courier New"/>
                <w:iCs/>
                <w:color w:val="000000"/>
                <w:sz w:val="18"/>
                <w:szCs w:val="18"/>
                <w:lang w:eastAsia="en-GB"/>
              </w:rPr>
              <w:t xml:space="preserve"> the client’s</w:t>
            </w: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 knowledge, has flooding ever occurred to the home or its grounds?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E3" w:rsidRPr="005B2033" w:rsidRDefault="00421BE3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Yes </w:t>
            </w:r>
            <w:proofErr w:type="gramStart"/>
            <w:r w:rsidR="005B2033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  No</w:t>
            </w:r>
            <w:proofErr w:type="gramEnd"/>
          </w:p>
        </w:tc>
      </w:tr>
      <w:tr w:rsidR="00421BE3" w:rsidRPr="005B2033" w:rsidTr="001F2D56">
        <w:trPr>
          <w:trHeight w:val="5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21BE3" w:rsidRPr="005B2033" w:rsidRDefault="00421BE3" w:rsidP="00DA260F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7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E3" w:rsidRPr="005B2033" w:rsidRDefault="00421BE3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Has the home ever suffered from any damage as a result of subsidence, heave, landslip or structural movement?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E3" w:rsidRPr="005B2033" w:rsidRDefault="00421BE3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Yes </w:t>
            </w:r>
            <w:proofErr w:type="gramStart"/>
            <w:r w:rsidR="005B2033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  No</w:t>
            </w:r>
            <w:proofErr w:type="gramEnd"/>
          </w:p>
        </w:tc>
      </w:tr>
      <w:tr w:rsidR="00421BE3" w:rsidRPr="005B2033" w:rsidTr="001F2D56">
        <w:trPr>
          <w:trHeight w:val="72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21BE3" w:rsidRPr="005B2033" w:rsidRDefault="00421BE3" w:rsidP="00DA260F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7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E3" w:rsidRPr="005B2033" w:rsidRDefault="00421BE3" w:rsidP="008C098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Does the property have any unique or bespoke individual internal property features with a value greater than £50,000 (e.g. kitchen, bathroom, cinema room, indoor swimming pool, etc.)?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E3" w:rsidRPr="005B2033" w:rsidRDefault="00421BE3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Yes </w:t>
            </w:r>
            <w:proofErr w:type="gramStart"/>
            <w:r w:rsidR="005B2033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  No</w:t>
            </w:r>
            <w:proofErr w:type="gramEnd"/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421BE3" w:rsidRPr="005B2033" w:rsidTr="00421BE3">
        <w:trPr>
          <w:trHeight w:val="22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21BE3" w:rsidRPr="005B2033" w:rsidRDefault="00421BE3" w:rsidP="00DA260F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7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E3" w:rsidRPr="005B2033" w:rsidRDefault="00421BE3" w:rsidP="008C098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E3" w:rsidRPr="005B2033" w:rsidRDefault="00421BE3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1BE3" w:rsidRPr="005B2033" w:rsidTr="00DA260F">
        <w:trPr>
          <w:trHeight w:val="777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1BE3" w:rsidRPr="005B2033" w:rsidRDefault="00421BE3" w:rsidP="00DA260F">
            <w:pPr>
              <w:rPr>
                <w:rFonts w:ascii="Courier New" w:hAnsi="Courier New" w:cs="Courier New"/>
              </w:rPr>
            </w:pPr>
            <w:r w:rsidRPr="005B2033">
              <w:rPr>
                <w:rFonts w:ascii="Courier New" w:hAnsi="Courier New" w:cs="Courier New"/>
                <w:b/>
                <w:sz w:val="18"/>
                <w:szCs w:val="18"/>
              </w:rPr>
              <w:t>Outbuildings and other permanent structures information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E3" w:rsidRPr="005B2033" w:rsidRDefault="00421BE3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Are all outbuildings and other permanent structures solely for </w:t>
            </w:r>
            <w:r w:rsidR="00C96A51" w:rsidRPr="005B2033">
              <w:rPr>
                <w:rFonts w:ascii="Courier New" w:hAnsi="Courier New" w:cs="Courier New"/>
                <w:sz w:val="18"/>
                <w:szCs w:val="18"/>
              </w:rPr>
              <w:t>domestic use</w:t>
            </w:r>
            <w:r w:rsidRPr="005B2033"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E3" w:rsidRPr="005B2033" w:rsidRDefault="00421BE3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Yes </w:t>
            </w:r>
            <w:r w:rsidR="005B2033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 N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E3" w:rsidRPr="005B2033" w:rsidRDefault="00421BE3" w:rsidP="00DA260F">
            <w:pPr>
              <w:rPr>
                <w:rFonts w:ascii="Courier New" w:hAnsi="Courier New" w:cs="Courier New"/>
                <w:iCs/>
                <w:color w:val="000000"/>
                <w:sz w:val="18"/>
                <w:szCs w:val="18"/>
                <w:lang w:eastAsia="en-GB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Are all outbuildings and other permanent structures in a good state of repair?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E3" w:rsidRPr="005B2033" w:rsidRDefault="00421BE3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Yes </w:t>
            </w:r>
            <w:proofErr w:type="gramStart"/>
            <w:r w:rsidR="005B2033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B203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5B2033">
              <w:rPr>
                <w:rFonts w:ascii="Courier New" w:hAnsi="Courier New" w:cs="Courier New"/>
                <w:sz w:val="18"/>
                <w:szCs w:val="18"/>
              </w:rPr>
              <w:t>No</w:t>
            </w:r>
            <w:proofErr w:type="gramEnd"/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421BE3" w:rsidRPr="005B2033" w:rsidTr="00F74CB0">
        <w:trPr>
          <w:trHeight w:val="170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E3" w:rsidRPr="005B2033" w:rsidRDefault="00421BE3" w:rsidP="00DA260F">
            <w:pPr>
              <w:rPr>
                <w:rFonts w:ascii="Courier New" w:hAnsi="Courier New" w:cs="Courier New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E3" w:rsidRPr="005B2033" w:rsidRDefault="00421BE3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1BE3" w:rsidRPr="005B2033" w:rsidRDefault="00421BE3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E3" w:rsidRPr="005B2033" w:rsidRDefault="00421BE3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1BE3" w:rsidRPr="005B2033" w:rsidRDefault="00421BE3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1BE3" w:rsidRPr="005B2033" w:rsidTr="00F74CB0">
        <w:trPr>
          <w:trHeight w:val="397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E3" w:rsidRPr="005B2033" w:rsidRDefault="00421BE3" w:rsidP="00DA260F">
            <w:pPr>
              <w:rPr>
                <w:rFonts w:ascii="Courier New" w:hAnsi="Courier New" w:cs="Courier New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1BE3" w:rsidRPr="005B2033" w:rsidRDefault="00421BE3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Wall material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E3" w:rsidRPr="005B2033" w:rsidRDefault="00421BE3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BE3" w:rsidRPr="005B2033" w:rsidRDefault="00421BE3" w:rsidP="00DA260F">
            <w:pPr>
              <w:rPr>
                <w:rFonts w:ascii="Courier New" w:hAnsi="Courier New" w:cs="Courier New"/>
                <w:iCs/>
                <w:color w:val="000000"/>
                <w:sz w:val="18"/>
                <w:szCs w:val="18"/>
                <w:lang w:eastAsia="en-GB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Roof materia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E3" w:rsidRPr="005B2033" w:rsidRDefault="00421BE3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1BE3" w:rsidRPr="005B2033" w:rsidTr="00DF53A0">
        <w:trPr>
          <w:trHeight w:val="1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E3" w:rsidRPr="005B2033" w:rsidRDefault="00421BE3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E3" w:rsidRPr="005B2033" w:rsidRDefault="00421BE3" w:rsidP="00CA40A7">
            <w:pPr>
              <w:rPr>
                <w:rFonts w:ascii="Courier New" w:hAnsi="Courier New" w:cs="Courier New"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1BE3" w:rsidRPr="005B2033" w:rsidRDefault="00421BE3" w:rsidP="00DF53A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1BE3" w:rsidRPr="005B2033" w:rsidTr="00CF6FDA">
        <w:trPr>
          <w:trHeight w:val="8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21BE3" w:rsidRPr="005B2033" w:rsidRDefault="00421BE3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b/>
                <w:sz w:val="18"/>
                <w:szCs w:val="18"/>
              </w:rPr>
              <w:t>Business activities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E3" w:rsidRPr="005B2033" w:rsidRDefault="00421BE3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Are any business activities carried out at the home, other than clerical, administrative, art </w:t>
            </w:r>
            <w:r w:rsidR="00C96A51" w:rsidRPr="005B2033">
              <w:rPr>
                <w:rFonts w:ascii="Courier New" w:hAnsi="Courier New" w:cs="Courier New"/>
                <w:sz w:val="18"/>
                <w:szCs w:val="18"/>
              </w:rPr>
              <w:t>related or</w:t>
            </w: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 incidental farming?</w:t>
            </w:r>
          </w:p>
          <w:p w:rsidR="00421BE3" w:rsidRPr="005B2033" w:rsidRDefault="00421BE3" w:rsidP="00DA260F">
            <w:pPr>
              <w:rPr>
                <w:rFonts w:ascii="Courier New" w:hAnsi="Courier New" w:cs="Courier New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E3" w:rsidRPr="005B2033" w:rsidRDefault="00421BE3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Yes </w:t>
            </w:r>
            <w:r w:rsidR="00C96A51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 No </w:t>
            </w:r>
          </w:p>
          <w:p w:rsidR="00421BE3" w:rsidRPr="005B2033" w:rsidRDefault="00421BE3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421BE3" w:rsidRPr="005B2033" w:rsidRDefault="00421BE3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1BE3" w:rsidRPr="005B2033" w:rsidTr="00C96A51">
        <w:trPr>
          <w:trHeight w:val="37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21BE3" w:rsidRPr="005B2033" w:rsidRDefault="00421BE3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b/>
                <w:sz w:val="18"/>
                <w:szCs w:val="18"/>
              </w:rPr>
              <w:t>Liabilities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BE3" w:rsidRPr="00C96A51" w:rsidRDefault="00421BE3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Does the client employ any staff?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BE3" w:rsidRPr="005B2033" w:rsidRDefault="00421BE3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Yes </w:t>
            </w:r>
            <w:r w:rsidR="00C96A51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 No</w:t>
            </w:r>
          </w:p>
          <w:p w:rsidR="00421BE3" w:rsidRPr="005B2033" w:rsidRDefault="00421BE3" w:rsidP="00DA26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556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2160"/>
        <w:gridCol w:w="675"/>
        <w:gridCol w:w="992"/>
        <w:gridCol w:w="567"/>
        <w:gridCol w:w="2305"/>
        <w:gridCol w:w="422"/>
        <w:gridCol w:w="1883"/>
      </w:tblGrid>
      <w:tr w:rsidR="009B58E4" w:rsidRPr="005B2033" w:rsidTr="002B6EA8">
        <w:trPr>
          <w:trHeight w:val="397"/>
        </w:trPr>
        <w:tc>
          <w:tcPr>
            <w:tcW w:w="1486" w:type="dxa"/>
            <w:vAlign w:val="center"/>
          </w:tcPr>
          <w:p w:rsidR="009B58E4" w:rsidRPr="005B2033" w:rsidRDefault="009B58E4" w:rsidP="009B58E4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b/>
                <w:sz w:val="18"/>
                <w:szCs w:val="18"/>
              </w:rPr>
              <w:t>Amounts to insure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9B58E4" w:rsidRPr="005B2033" w:rsidRDefault="009B58E4" w:rsidP="009B58E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Main building amount insured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E4" w:rsidRPr="005B2033" w:rsidRDefault="009B58E4" w:rsidP="006769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£</w:t>
            </w:r>
          </w:p>
        </w:tc>
        <w:tc>
          <w:tcPr>
            <w:tcW w:w="32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8E4" w:rsidRPr="005B2033" w:rsidRDefault="009B58E4" w:rsidP="009B58E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Outbuildings and other permanent structures amount insured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E4" w:rsidRPr="005B2033" w:rsidRDefault="009B58E4" w:rsidP="006769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£</w:t>
            </w:r>
          </w:p>
        </w:tc>
      </w:tr>
      <w:tr w:rsidR="009B58E4" w:rsidRPr="005B2033" w:rsidTr="002B6EA8">
        <w:trPr>
          <w:trHeight w:val="140"/>
        </w:trPr>
        <w:tc>
          <w:tcPr>
            <w:tcW w:w="1486" w:type="dxa"/>
            <w:vAlign w:val="center"/>
          </w:tcPr>
          <w:p w:rsidR="009B58E4" w:rsidRPr="005B2033" w:rsidRDefault="009B58E4" w:rsidP="009B58E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9B58E4" w:rsidRPr="005B2033" w:rsidRDefault="009B58E4" w:rsidP="009B58E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8E4" w:rsidRPr="005B2033" w:rsidRDefault="009B58E4" w:rsidP="009B58E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94" w:type="dxa"/>
            <w:gridSpan w:val="3"/>
            <w:vAlign w:val="center"/>
          </w:tcPr>
          <w:p w:rsidR="009B58E4" w:rsidRPr="005B2033" w:rsidRDefault="009B58E4" w:rsidP="009B58E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8E4" w:rsidRPr="005B2033" w:rsidRDefault="009B58E4" w:rsidP="009B58E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B58E4" w:rsidRPr="005B2033" w:rsidTr="002B6EA8">
        <w:trPr>
          <w:trHeight w:val="397"/>
        </w:trPr>
        <w:tc>
          <w:tcPr>
            <w:tcW w:w="1486" w:type="dxa"/>
            <w:vAlign w:val="center"/>
          </w:tcPr>
          <w:p w:rsidR="009B58E4" w:rsidRPr="005B2033" w:rsidRDefault="009B58E4" w:rsidP="009B58E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9B58E4" w:rsidRPr="005B2033" w:rsidRDefault="00C96A51" w:rsidP="009B58E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General </w:t>
            </w:r>
            <w:r w:rsidR="009B58E4" w:rsidRPr="005B2033">
              <w:rPr>
                <w:rFonts w:ascii="Courier New" w:hAnsi="Courier New" w:cs="Courier New"/>
                <w:sz w:val="18"/>
                <w:szCs w:val="18"/>
              </w:rPr>
              <w:t>Contents amount insured</w:t>
            </w:r>
            <w:r w:rsidR="009B58E4" w:rsidRPr="005B2033">
              <w:rPr>
                <w:rStyle w:val="CommentReference"/>
                <w:rFonts w:ascii="Courier New" w:hAnsi="Courier New" w:cs="Courier New"/>
              </w:rPr>
              <w:t xml:space="preserve"> 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E4" w:rsidRPr="005B2033" w:rsidRDefault="009B58E4" w:rsidP="006769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£</w:t>
            </w:r>
          </w:p>
        </w:tc>
        <w:tc>
          <w:tcPr>
            <w:tcW w:w="32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8E4" w:rsidRPr="005B2033" w:rsidRDefault="009B58E4" w:rsidP="009B58E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Tenant’s improvements </w:t>
            </w:r>
            <w:proofErr w:type="gramStart"/>
            <w:r w:rsidR="00C96A51">
              <w:rPr>
                <w:rFonts w:ascii="Courier New" w:hAnsi="Courier New" w:cs="Courier New"/>
                <w:sz w:val="18"/>
                <w:szCs w:val="18"/>
              </w:rPr>
              <w:t>required?</w:t>
            </w:r>
            <w:proofErr w:type="gramEnd"/>
            <w:r w:rsidR="00C96A51">
              <w:rPr>
                <w:rFonts w:ascii="Courier New" w:hAnsi="Courier New" w:cs="Courier New"/>
                <w:sz w:val="18"/>
                <w:szCs w:val="18"/>
              </w:rPr>
              <w:t xml:space="preserve"> If Yes – Ammount: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E4" w:rsidRPr="005B2033" w:rsidRDefault="009B58E4" w:rsidP="006769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£</w:t>
            </w:r>
          </w:p>
        </w:tc>
      </w:tr>
      <w:tr w:rsidR="009B58E4" w:rsidRPr="005B2033" w:rsidTr="002B6EA8">
        <w:trPr>
          <w:trHeight w:val="70"/>
        </w:trPr>
        <w:tc>
          <w:tcPr>
            <w:tcW w:w="1486" w:type="dxa"/>
            <w:vAlign w:val="center"/>
          </w:tcPr>
          <w:p w:rsidR="009B58E4" w:rsidRPr="005B2033" w:rsidRDefault="009B58E4" w:rsidP="009B58E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9B58E4" w:rsidRPr="005B2033" w:rsidRDefault="009B58E4" w:rsidP="009B58E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8E4" w:rsidRPr="005B2033" w:rsidRDefault="009B58E4" w:rsidP="009B58E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94" w:type="dxa"/>
            <w:gridSpan w:val="3"/>
            <w:vAlign w:val="center"/>
          </w:tcPr>
          <w:p w:rsidR="009B58E4" w:rsidRPr="005B2033" w:rsidRDefault="009B58E4" w:rsidP="009B58E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8E4" w:rsidRPr="005B2033" w:rsidRDefault="009B58E4" w:rsidP="009B58E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B58E4" w:rsidRPr="005B2033" w:rsidTr="002B6EA8">
        <w:trPr>
          <w:trHeight w:val="70"/>
        </w:trPr>
        <w:tc>
          <w:tcPr>
            <w:tcW w:w="1486" w:type="dxa"/>
            <w:vAlign w:val="center"/>
          </w:tcPr>
          <w:p w:rsidR="009B58E4" w:rsidRPr="005B2033" w:rsidRDefault="009B58E4" w:rsidP="009B58E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9B58E4" w:rsidRPr="005B2033" w:rsidRDefault="009B58E4" w:rsidP="009B58E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Art and collections total amount insured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E4" w:rsidRPr="005B2033" w:rsidRDefault="009B58E4" w:rsidP="006769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£</w:t>
            </w:r>
          </w:p>
        </w:tc>
        <w:tc>
          <w:tcPr>
            <w:tcW w:w="32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8E4" w:rsidRPr="005B2033" w:rsidRDefault="009B58E4" w:rsidP="009B58E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Jewellery, watches and valuable items total amount insured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E4" w:rsidRPr="005B2033" w:rsidRDefault="009B58E4" w:rsidP="006769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£</w:t>
            </w:r>
          </w:p>
        </w:tc>
      </w:tr>
      <w:tr w:rsidR="009B58E4" w:rsidRPr="005B2033" w:rsidTr="002B6EA8">
        <w:trPr>
          <w:trHeight w:val="130"/>
        </w:trPr>
        <w:tc>
          <w:tcPr>
            <w:tcW w:w="3646" w:type="dxa"/>
            <w:gridSpan w:val="2"/>
            <w:vAlign w:val="center"/>
          </w:tcPr>
          <w:p w:rsidR="009B58E4" w:rsidRPr="005B2033" w:rsidRDefault="009B58E4" w:rsidP="009B58E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vAlign w:val="center"/>
          </w:tcPr>
          <w:p w:rsidR="009B58E4" w:rsidRPr="005B2033" w:rsidRDefault="009B58E4" w:rsidP="009B58E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94" w:type="dxa"/>
            <w:gridSpan w:val="3"/>
            <w:tcBorders>
              <w:left w:val="nil"/>
            </w:tcBorders>
            <w:vAlign w:val="center"/>
          </w:tcPr>
          <w:p w:rsidR="009B58E4" w:rsidRPr="005B2033" w:rsidRDefault="009B58E4" w:rsidP="009B58E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:rsidR="009B58E4" w:rsidRPr="005B2033" w:rsidRDefault="009B58E4" w:rsidP="009B58E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B58E4" w:rsidRPr="005B2033" w:rsidTr="002B6EA8">
        <w:trPr>
          <w:trHeight w:val="485"/>
        </w:trPr>
        <w:tc>
          <w:tcPr>
            <w:tcW w:w="1486" w:type="dxa"/>
            <w:vAlign w:val="center"/>
          </w:tcPr>
          <w:p w:rsidR="009B58E4" w:rsidRPr="005B2033" w:rsidRDefault="009B58E4" w:rsidP="009B58E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121" w:type="dxa"/>
            <w:gridSpan w:val="6"/>
            <w:vAlign w:val="center"/>
          </w:tcPr>
          <w:p w:rsidR="009B58E4" w:rsidRPr="005B2033" w:rsidRDefault="009B58E4" w:rsidP="009B58E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Are there any items, pairs or sets within the contents amount insured with a value, as new, of more than £15,000?</w:t>
            </w:r>
          </w:p>
        </w:tc>
        <w:tc>
          <w:tcPr>
            <w:tcW w:w="1883" w:type="dxa"/>
          </w:tcPr>
          <w:p w:rsidR="009B58E4" w:rsidRPr="005B2033" w:rsidRDefault="009B58E4" w:rsidP="009B58E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Yes </w:t>
            </w:r>
            <w:r w:rsidRPr="005B2033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033">
              <w:rPr>
                <w:rFonts w:ascii="Courier New" w:hAnsi="Courier New" w:cs="Courier New"/>
                <w:sz w:val="18"/>
                <w:szCs w:val="18"/>
              </w:rPr>
              <w:instrText xml:space="preserve"> FORMCHECKBOX </w:instrText>
            </w:r>
            <w:r w:rsidR="00C96A51" w:rsidRPr="005B2033">
              <w:rPr>
                <w:rFonts w:ascii="Courier New" w:hAnsi="Courier New" w:cs="Courier New"/>
                <w:sz w:val="18"/>
                <w:szCs w:val="18"/>
              </w:rPr>
            </w:r>
            <w:r w:rsidR="00C96A51" w:rsidRPr="005B2033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Pr="005B2033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   No </w:t>
            </w:r>
            <w:r w:rsidRPr="005B2033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033">
              <w:rPr>
                <w:rFonts w:ascii="Courier New" w:hAnsi="Courier New" w:cs="Courier New"/>
                <w:sz w:val="18"/>
                <w:szCs w:val="18"/>
              </w:rPr>
              <w:instrText xml:space="preserve"> FORMCHECKBOX </w:instrText>
            </w:r>
            <w:r w:rsidR="00C96A51" w:rsidRPr="005B2033">
              <w:rPr>
                <w:rFonts w:ascii="Courier New" w:hAnsi="Courier New" w:cs="Courier New"/>
                <w:sz w:val="18"/>
                <w:szCs w:val="18"/>
              </w:rPr>
            </w:r>
            <w:r w:rsidR="00C96A51" w:rsidRPr="005B2033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Pr="005B2033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  <w:p w:rsidR="009B58E4" w:rsidRPr="005B2033" w:rsidRDefault="009B58E4" w:rsidP="009B58E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E5914" w:rsidRPr="005B2033" w:rsidTr="002B6EA8">
        <w:trPr>
          <w:trHeight w:val="126"/>
        </w:trPr>
        <w:tc>
          <w:tcPr>
            <w:tcW w:w="1486" w:type="dxa"/>
            <w:vAlign w:val="center"/>
          </w:tcPr>
          <w:p w:rsidR="000E5914" w:rsidRPr="005B2033" w:rsidRDefault="000E5914" w:rsidP="009B58E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0E5914" w:rsidRPr="005B2033" w:rsidRDefault="000E5914" w:rsidP="009B58E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169" w:type="dxa"/>
            <w:gridSpan w:val="5"/>
            <w:tcBorders>
              <w:bottom w:val="single" w:sz="4" w:space="0" w:color="auto"/>
            </w:tcBorders>
          </w:tcPr>
          <w:p w:rsidR="000E5914" w:rsidRPr="005B2033" w:rsidRDefault="000E5914" w:rsidP="009B58E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B58E4" w:rsidRPr="005B2033" w:rsidTr="002B6EA8">
        <w:trPr>
          <w:trHeight w:val="964"/>
        </w:trPr>
        <w:tc>
          <w:tcPr>
            <w:tcW w:w="1486" w:type="dxa"/>
            <w:vAlign w:val="center"/>
          </w:tcPr>
          <w:p w:rsidR="009B58E4" w:rsidRPr="005B2033" w:rsidRDefault="009B58E4" w:rsidP="009B58E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9B58E4" w:rsidRPr="005B2033" w:rsidRDefault="009B58E4" w:rsidP="009B58E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B58E4" w:rsidRPr="005B2033" w:rsidRDefault="009B58E4" w:rsidP="009B58E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If yes, please specify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4" w:rsidRPr="005B2033" w:rsidRDefault="009B58E4" w:rsidP="009B58E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B58E4" w:rsidRPr="005B2033" w:rsidRDefault="009B58E4" w:rsidP="009B58E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B58E4" w:rsidRPr="005B2033" w:rsidTr="002B6EA8">
        <w:trPr>
          <w:trHeight w:val="196"/>
        </w:trPr>
        <w:tc>
          <w:tcPr>
            <w:tcW w:w="1486" w:type="dxa"/>
            <w:vAlign w:val="center"/>
          </w:tcPr>
          <w:p w:rsidR="009B58E4" w:rsidRPr="005B2033" w:rsidRDefault="009B58E4" w:rsidP="009B58E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9B58E4" w:rsidRPr="005B2033" w:rsidRDefault="009B58E4" w:rsidP="009B58E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B58E4" w:rsidRPr="005B2033" w:rsidRDefault="009B58E4" w:rsidP="009B58E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610" w:type="dxa"/>
            <w:gridSpan w:val="3"/>
          </w:tcPr>
          <w:p w:rsidR="009B58E4" w:rsidRPr="005B2033" w:rsidRDefault="009B58E4" w:rsidP="009B58E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E5914" w:rsidRPr="005B2033" w:rsidTr="002B6EA8">
        <w:trPr>
          <w:trHeight w:val="196"/>
        </w:trPr>
        <w:tc>
          <w:tcPr>
            <w:tcW w:w="1486" w:type="dxa"/>
            <w:vAlign w:val="center"/>
          </w:tcPr>
          <w:p w:rsidR="000E5914" w:rsidRPr="005B2033" w:rsidRDefault="000E5914" w:rsidP="000E591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699" w:type="dxa"/>
            <w:gridSpan w:val="5"/>
            <w:vAlign w:val="center"/>
          </w:tcPr>
          <w:p w:rsidR="000E5914" w:rsidRPr="005B2033" w:rsidRDefault="000E5914" w:rsidP="000E591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Are there any items, pairs or </w:t>
            </w:r>
            <w:r w:rsidR="00C96A51" w:rsidRPr="005B2033">
              <w:rPr>
                <w:rFonts w:ascii="Courier New" w:hAnsi="Courier New" w:cs="Courier New"/>
                <w:sz w:val="18"/>
                <w:szCs w:val="18"/>
              </w:rPr>
              <w:t>sets within</w:t>
            </w: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 the jewellery, watches or valuable items amount insured with a value of more than £15,000? If yes, specify in the table below.</w:t>
            </w:r>
          </w:p>
          <w:p w:rsidR="000E5914" w:rsidRPr="005B2033" w:rsidRDefault="000E5914" w:rsidP="000E591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05" w:type="dxa"/>
            <w:gridSpan w:val="2"/>
            <w:vAlign w:val="center"/>
          </w:tcPr>
          <w:p w:rsidR="000E5914" w:rsidRPr="005B2033" w:rsidRDefault="000E5914" w:rsidP="000E591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Yes </w:t>
            </w:r>
            <w:proofErr w:type="gramStart"/>
            <w:r w:rsidR="00C96A51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  No</w:t>
            </w:r>
            <w:proofErr w:type="gramEnd"/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0E5914" w:rsidRPr="005B2033" w:rsidRDefault="000E5914" w:rsidP="000E591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E5914" w:rsidRPr="005B2033" w:rsidTr="002B6EA8">
        <w:trPr>
          <w:trHeight w:val="196"/>
        </w:trPr>
        <w:tc>
          <w:tcPr>
            <w:tcW w:w="1486" w:type="dxa"/>
            <w:vAlign w:val="center"/>
          </w:tcPr>
          <w:p w:rsidR="000E5914" w:rsidRPr="005B2033" w:rsidRDefault="000E5914" w:rsidP="000E591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699" w:type="dxa"/>
            <w:gridSpan w:val="5"/>
            <w:tcBorders>
              <w:bottom w:val="single" w:sz="4" w:space="0" w:color="auto"/>
            </w:tcBorders>
            <w:vAlign w:val="center"/>
          </w:tcPr>
          <w:p w:rsidR="000E5914" w:rsidRPr="005B2033" w:rsidRDefault="000E5914" w:rsidP="000E591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Are there any items, pairs or sets within the contents amount insured with a value, as new, of more than £15,000?  If yes, specify in the table below.</w:t>
            </w:r>
          </w:p>
          <w:p w:rsidR="000E5914" w:rsidRPr="005B2033" w:rsidRDefault="000E5914" w:rsidP="000E591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05" w:type="dxa"/>
            <w:gridSpan w:val="2"/>
            <w:tcBorders>
              <w:bottom w:val="single" w:sz="4" w:space="0" w:color="auto"/>
            </w:tcBorders>
            <w:vAlign w:val="center"/>
          </w:tcPr>
          <w:p w:rsidR="000E5914" w:rsidRPr="005B2033" w:rsidRDefault="000E5914" w:rsidP="000E591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Yes </w:t>
            </w:r>
            <w:proofErr w:type="gramStart"/>
            <w:r w:rsidR="00C96A51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C96A5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5B2033">
              <w:rPr>
                <w:rFonts w:ascii="Courier New" w:hAnsi="Courier New" w:cs="Courier New"/>
                <w:sz w:val="18"/>
                <w:szCs w:val="18"/>
              </w:rPr>
              <w:t>No</w:t>
            </w:r>
            <w:proofErr w:type="gramEnd"/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0E5914" w:rsidRPr="005B2033" w:rsidRDefault="000E5914" w:rsidP="000E591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E5914" w:rsidRPr="005B2033" w:rsidTr="002B6EA8">
        <w:trPr>
          <w:trHeight w:val="567"/>
        </w:trPr>
        <w:tc>
          <w:tcPr>
            <w:tcW w:w="1486" w:type="dxa"/>
            <w:tcBorders>
              <w:right w:val="single" w:sz="4" w:space="0" w:color="auto"/>
            </w:tcBorders>
            <w:vAlign w:val="center"/>
          </w:tcPr>
          <w:p w:rsidR="000E5914" w:rsidRPr="005B2033" w:rsidRDefault="000E5914" w:rsidP="000E5914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b/>
                <w:sz w:val="18"/>
                <w:szCs w:val="18"/>
              </w:rPr>
              <w:t>Art and collection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5B2033" w:rsidRDefault="000E5914" w:rsidP="000E591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b/>
                <w:sz w:val="18"/>
                <w:szCs w:val="18"/>
              </w:rPr>
              <w:t>Categor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5B2033" w:rsidRDefault="000E5914" w:rsidP="000E5914">
            <w:pPr>
              <w:tabs>
                <w:tab w:val="right" w:pos="1819"/>
              </w:tabs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b/>
                <w:sz w:val="18"/>
                <w:szCs w:val="18"/>
              </w:rPr>
              <w:t>Total amount</w:t>
            </w:r>
          </w:p>
          <w:p w:rsidR="000E5914" w:rsidRPr="005B2033" w:rsidRDefault="000E5914" w:rsidP="000E5914">
            <w:pPr>
              <w:tabs>
                <w:tab w:val="right" w:pos="1819"/>
              </w:tabs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b/>
                <w:sz w:val="18"/>
                <w:szCs w:val="18"/>
              </w:rPr>
              <w:t>(unspecified and specified)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5B2033" w:rsidRDefault="000E5914" w:rsidP="000E5914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b/>
                <w:sz w:val="18"/>
                <w:szCs w:val="18"/>
              </w:rPr>
              <w:t>Specify item(s) over £25,000 (description, value and year of last valuation)</w:t>
            </w:r>
          </w:p>
        </w:tc>
      </w:tr>
      <w:tr w:rsidR="000E5914" w:rsidRPr="005B2033" w:rsidTr="002B6EA8">
        <w:trPr>
          <w:trHeight w:val="567"/>
        </w:trPr>
        <w:tc>
          <w:tcPr>
            <w:tcW w:w="1486" w:type="dxa"/>
            <w:tcBorders>
              <w:right w:val="single" w:sz="4" w:space="0" w:color="auto"/>
            </w:tcBorders>
            <w:vAlign w:val="center"/>
          </w:tcPr>
          <w:p w:rsidR="000E5914" w:rsidRPr="005B2033" w:rsidRDefault="000E5914" w:rsidP="000E5914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5B2033" w:rsidRDefault="000E5914" w:rsidP="000E591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Furnitur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5B2033" w:rsidRDefault="000E5914" w:rsidP="006769BF">
            <w:pPr>
              <w:tabs>
                <w:tab w:val="right" w:pos="1819"/>
              </w:tabs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£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5B2033" w:rsidRDefault="000E5914" w:rsidP="000E5914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  <w:tr w:rsidR="000E5914" w:rsidRPr="005B2033" w:rsidTr="002B6EA8">
        <w:trPr>
          <w:trHeight w:val="567"/>
        </w:trPr>
        <w:tc>
          <w:tcPr>
            <w:tcW w:w="1486" w:type="dxa"/>
            <w:tcBorders>
              <w:right w:val="single" w:sz="4" w:space="0" w:color="auto"/>
            </w:tcBorders>
            <w:vAlign w:val="center"/>
          </w:tcPr>
          <w:p w:rsidR="000E5914" w:rsidRPr="005B2033" w:rsidRDefault="000E5914" w:rsidP="000E5914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5B2033" w:rsidRDefault="000E5914" w:rsidP="000E591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pacing w:val="-3"/>
                <w:sz w:val="18"/>
                <w:szCs w:val="18"/>
              </w:rPr>
              <w:t>Paintings, drawings, etchings, prints and photograph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5B2033" w:rsidRDefault="000E5914" w:rsidP="006769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£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5B2033" w:rsidRDefault="000E5914" w:rsidP="000E591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E5914" w:rsidRPr="005B2033" w:rsidTr="002B6EA8">
        <w:trPr>
          <w:trHeight w:val="567"/>
        </w:trPr>
        <w:tc>
          <w:tcPr>
            <w:tcW w:w="1486" w:type="dxa"/>
            <w:tcBorders>
              <w:right w:val="single" w:sz="4" w:space="0" w:color="auto"/>
            </w:tcBorders>
            <w:vAlign w:val="center"/>
          </w:tcPr>
          <w:p w:rsidR="000E5914" w:rsidRPr="005B2033" w:rsidRDefault="000E5914" w:rsidP="000E5914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5B2033" w:rsidRDefault="000E5914" w:rsidP="000E5914">
            <w:pPr>
              <w:rPr>
                <w:rFonts w:ascii="Courier New" w:hAnsi="Courier New" w:cs="Courier New"/>
                <w:spacing w:val="-3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Tapestries and rug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5B2033" w:rsidRDefault="000E5914" w:rsidP="006769BF">
            <w:pPr>
              <w:pStyle w:val="Heading3"/>
              <w:spacing w:before="0" w:after="0"/>
              <w:ind w:left="-108"/>
              <w:outlineLvl w:val="2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b w:val="0"/>
                <w:sz w:val="18"/>
                <w:szCs w:val="18"/>
              </w:rPr>
              <w:t xml:space="preserve">  £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5B2033" w:rsidRDefault="000E5914" w:rsidP="000E591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E5914" w:rsidRPr="005B2033" w:rsidTr="002B6EA8">
        <w:trPr>
          <w:trHeight w:val="567"/>
        </w:trPr>
        <w:tc>
          <w:tcPr>
            <w:tcW w:w="1486" w:type="dxa"/>
            <w:tcBorders>
              <w:right w:val="single" w:sz="4" w:space="0" w:color="auto"/>
            </w:tcBorders>
            <w:vAlign w:val="center"/>
          </w:tcPr>
          <w:p w:rsidR="000E5914" w:rsidRPr="005B2033" w:rsidRDefault="000E5914" w:rsidP="000E5914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5B2033" w:rsidRDefault="000E5914" w:rsidP="000E5914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Manuscript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5B2033" w:rsidRDefault="000E5914" w:rsidP="006769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£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5B2033" w:rsidRDefault="000E5914" w:rsidP="000E591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E5914" w:rsidRPr="005B2033" w:rsidTr="002B6EA8">
        <w:trPr>
          <w:trHeight w:val="567"/>
        </w:trPr>
        <w:tc>
          <w:tcPr>
            <w:tcW w:w="1486" w:type="dxa"/>
            <w:tcBorders>
              <w:right w:val="single" w:sz="4" w:space="0" w:color="auto"/>
            </w:tcBorders>
            <w:vAlign w:val="center"/>
          </w:tcPr>
          <w:p w:rsidR="000E5914" w:rsidRPr="005B2033" w:rsidRDefault="000E5914" w:rsidP="000E5914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5B2033" w:rsidRDefault="000E5914" w:rsidP="000E591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Porcelain and Sculptur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5B2033" w:rsidRDefault="000E5914" w:rsidP="006769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£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5B2033" w:rsidRDefault="000E5914" w:rsidP="000E591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E5914" w:rsidRPr="005B2033" w:rsidTr="002B6EA8">
        <w:trPr>
          <w:trHeight w:val="567"/>
        </w:trPr>
        <w:tc>
          <w:tcPr>
            <w:tcW w:w="1486" w:type="dxa"/>
            <w:tcBorders>
              <w:right w:val="single" w:sz="4" w:space="0" w:color="auto"/>
            </w:tcBorders>
            <w:vAlign w:val="center"/>
          </w:tcPr>
          <w:p w:rsidR="000E5914" w:rsidRPr="005B2033" w:rsidRDefault="000E5914" w:rsidP="000E5914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5B2033" w:rsidRDefault="000E5914" w:rsidP="000E591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Stamps or Coin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5B2033" w:rsidRDefault="000E5914" w:rsidP="006769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£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5B2033" w:rsidRDefault="000E5914" w:rsidP="000E591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E5914" w:rsidRPr="005B2033" w:rsidTr="002B6EA8">
        <w:trPr>
          <w:trHeight w:val="567"/>
        </w:trPr>
        <w:tc>
          <w:tcPr>
            <w:tcW w:w="1486" w:type="dxa"/>
            <w:tcBorders>
              <w:right w:val="single" w:sz="4" w:space="0" w:color="auto"/>
            </w:tcBorders>
            <w:vAlign w:val="center"/>
          </w:tcPr>
          <w:p w:rsidR="000E5914" w:rsidRPr="005B2033" w:rsidRDefault="000E5914" w:rsidP="000E5914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5B2033" w:rsidRDefault="000E5914" w:rsidP="000E591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Gold, silver and </w:t>
            </w:r>
            <w:r w:rsidR="00C96A51" w:rsidRPr="005B2033">
              <w:rPr>
                <w:rFonts w:ascii="Courier New" w:hAnsi="Courier New" w:cs="Courier New"/>
                <w:sz w:val="18"/>
                <w:szCs w:val="18"/>
              </w:rPr>
              <w:t>gold- and silver-plated</w:t>
            </w: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 item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5B2033" w:rsidRDefault="000E5914" w:rsidP="006769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£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5B2033" w:rsidRDefault="000E5914" w:rsidP="000E591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E5914" w:rsidRPr="005B2033" w:rsidTr="002B6EA8">
        <w:trPr>
          <w:trHeight w:val="567"/>
        </w:trPr>
        <w:tc>
          <w:tcPr>
            <w:tcW w:w="1486" w:type="dxa"/>
            <w:tcBorders>
              <w:right w:val="single" w:sz="4" w:space="0" w:color="auto"/>
            </w:tcBorders>
            <w:vAlign w:val="center"/>
          </w:tcPr>
          <w:p w:rsidR="000E5914" w:rsidRPr="005B2033" w:rsidRDefault="000E5914" w:rsidP="000E5914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5B2033" w:rsidRDefault="000E5914" w:rsidP="000E591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Clocks and barometer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5B2033" w:rsidRDefault="000E5914" w:rsidP="006769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£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5B2033" w:rsidRDefault="000E5914" w:rsidP="000E591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E5914" w:rsidRPr="005B2033" w:rsidTr="002B6EA8">
        <w:trPr>
          <w:trHeight w:val="567"/>
        </w:trPr>
        <w:tc>
          <w:tcPr>
            <w:tcW w:w="1486" w:type="dxa"/>
            <w:tcBorders>
              <w:right w:val="single" w:sz="4" w:space="0" w:color="auto"/>
            </w:tcBorders>
            <w:vAlign w:val="center"/>
          </w:tcPr>
          <w:p w:rsidR="000E5914" w:rsidRPr="005B2033" w:rsidRDefault="000E5914" w:rsidP="000E5914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5B2033" w:rsidRDefault="000E5914" w:rsidP="000E591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Book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5B2033" w:rsidRDefault="000E5914" w:rsidP="006769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£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5B2033" w:rsidRDefault="000E5914" w:rsidP="000E591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E5914" w:rsidRPr="005B2033" w:rsidTr="002B6EA8">
        <w:trPr>
          <w:trHeight w:val="567"/>
        </w:trPr>
        <w:tc>
          <w:tcPr>
            <w:tcW w:w="1486" w:type="dxa"/>
            <w:tcBorders>
              <w:right w:val="single" w:sz="4" w:space="0" w:color="auto"/>
            </w:tcBorders>
            <w:vAlign w:val="center"/>
          </w:tcPr>
          <w:p w:rsidR="000E5914" w:rsidRPr="005B2033" w:rsidRDefault="000E5914" w:rsidP="000E5914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5B2033" w:rsidRDefault="000E5914" w:rsidP="000E591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Win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5B2033" w:rsidRDefault="000E5914" w:rsidP="006769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£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5B2033" w:rsidRDefault="000E5914" w:rsidP="000E591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E5914" w:rsidRPr="005B2033" w:rsidTr="002B6EA8">
        <w:trPr>
          <w:trHeight w:val="567"/>
        </w:trPr>
        <w:tc>
          <w:tcPr>
            <w:tcW w:w="1486" w:type="dxa"/>
            <w:tcBorders>
              <w:right w:val="single" w:sz="4" w:space="0" w:color="auto"/>
            </w:tcBorders>
            <w:vAlign w:val="center"/>
          </w:tcPr>
          <w:p w:rsidR="000E5914" w:rsidRPr="005B2033" w:rsidRDefault="000E5914" w:rsidP="000E5914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5B2033" w:rsidRDefault="000E5914" w:rsidP="000E591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Dolls and toy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5B2033" w:rsidRDefault="000E5914" w:rsidP="006769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£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5B2033" w:rsidRDefault="000E5914" w:rsidP="000E591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E5914" w:rsidRPr="005B2033" w:rsidTr="002B6EA8">
        <w:trPr>
          <w:trHeight w:val="567"/>
        </w:trPr>
        <w:tc>
          <w:tcPr>
            <w:tcW w:w="1486" w:type="dxa"/>
            <w:tcBorders>
              <w:right w:val="single" w:sz="4" w:space="0" w:color="auto"/>
            </w:tcBorders>
            <w:vAlign w:val="center"/>
          </w:tcPr>
          <w:p w:rsidR="000E5914" w:rsidRPr="005B2033" w:rsidRDefault="000E5914" w:rsidP="000E5914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5B2033" w:rsidRDefault="000E5914" w:rsidP="000E591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Memorabil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5B2033" w:rsidRDefault="000E5914" w:rsidP="006769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£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5B2033" w:rsidRDefault="000E5914" w:rsidP="000E591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E5914" w:rsidRPr="005B2033" w:rsidTr="002B6EA8">
        <w:trPr>
          <w:trHeight w:val="567"/>
        </w:trPr>
        <w:tc>
          <w:tcPr>
            <w:tcW w:w="1486" w:type="dxa"/>
            <w:tcBorders>
              <w:right w:val="single" w:sz="4" w:space="0" w:color="auto"/>
            </w:tcBorders>
            <w:vAlign w:val="center"/>
          </w:tcPr>
          <w:p w:rsidR="000E5914" w:rsidRPr="005B2033" w:rsidRDefault="000E5914" w:rsidP="000E5914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5B2033" w:rsidRDefault="000E5914" w:rsidP="000E591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Medals and militar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5B2033" w:rsidRDefault="000E5914" w:rsidP="006769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£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5B2033" w:rsidRDefault="000E5914" w:rsidP="000E591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E5914" w:rsidRPr="005B2033" w:rsidTr="001C717D">
        <w:trPr>
          <w:trHeight w:val="567"/>
        </w:trPr>
        <w:tc>
          <w:tcPr>
            <w:tcW w:w="1486" w:type="dxa"/>
            <w:tcBorders>
              <w:right w:val="single" w:sz="4" w:space="0" w:color="auto"/>
            </w:tcBorders>
            <w:vAlign w:val="center"/>
          </w:tcPr>
          <w:p w:rsidR="000E5914" w:rsidRPr="005B2033" w:rsidRDefault="000E5914" w:rsidP="000E5914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5B2033" w:rsidRDefault="000E5914" w:rsidP="000E591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Furs and gun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5B2033" w:rsidRDefault="000E5914" w:rsidP="006769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£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5B2033" w:rsidRDefault="000E5914" w:rsidP="000E591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E5914" w:rsidRPr="005B2033" w:rsidTr="001C717D">
        <w:trPr>
          <w:trHeight w:val="130"/>
        </w:trPr>
        <w:tc>
          <w:tcPr>
            <w:tcW w:w="1486" w:type="dxa"/>
            <w:vAlign w:val="center"/>
          </w:tcPr>
          <w:p w:rsidR="000E5914" w:rsidRPr="005B2033" w:rsidRDefault="000E5914" w:rsidP="000E5914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914" w:rsidRPr="005B2033" w:rsidRDefault="000E5914" w:rsidP="000E5914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914" w:rsidRPr="005B2033" w:rsidRDefault="000E5914" w:rsidP="000E5914">
            <w:pPr>
              <w:tabs>
                <w:tab w:val="right" w:pos="1819"/>
              </w:tabs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46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914" w:rsidRPr="005B2033" w:rsidRDefault="000E5914" w:rsidP="000E5914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  <w:tr w:rsidR="000E5914" w:rsidRPr="005B2033" w:rsidTr="002B6EA8">
        <w:trPr>
          <w:trHeight w:val="130"/>
        </w:trPr>
        <w:tc>
          <w:tcPr>
            <w:tcW w:w="1486" w:type="dxa"/>
            <w:tcBorders>
              <w:right w:val="single" w:sz="4" w:space="0" w:color="auto"/>
            </w:tcBorders>
            <w:vAlign w:val="center"/>
          </w:tcPr>
          <w:p w:rsidR="000E5914" w:rsidRPr="005B2033" w:rsidRDefault="000E5914" w:rsidP="000E5914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b/>
                <w:sz w:val="18"/>
                <w:szCs w:val="18"/>
              </w:rPr>
              <w:t>Jewellery, watches and valuabl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5B2033" w:rsidRDefault="000E5914" w:rsidP="000E591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b/>
                <w:sz w:val="18"/>
                <w:szCs w:val="18"/>
              </w:rPr>
              <w:t>Category</w:t>
            </w:r>
            <w:r w:rsidRPr="005B2033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5B2033" w:rsidRDefault="000E5914" w:rsidP="000E5914">
            <w:pPr>
              <w:tabs>
                <w:tab w:val="right" w:pos="1819"/>
              </w:tabs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b/>
                <w:sz w:val="18"/>
                <w:szCs w:val="18"/>
              </w:rPr>
              <w:t>Total amount</w:t>
            </w:r>
          </w:p>
          <w:p w:rsidR="000E5914" w:rsidRPr="005B2033" w:rsidRDefault="000E5914" w:rsidP="000E591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b/>
                <w:sz w:val="18"/>
                <w:szCs w:val="18"/>
              </w:rPr>
              <w:t>(unspecified and specified)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5B2033" w:rsidRDefault="000E5914" w:rsidP="000E591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b/>
                <w:sz w:val="18"/>
                <w:szCs w:val="18"/>
              </w:rPr>
              <w:t>Specify item(s) over £15,000 (description, value and year of last valuation)</w:t>
            </w:r>
          </w:p>
        </w:tc>
      </w:tr>
      <w:tr w:rsidR="006D4F05" w:rsidRPr="005B2033" w:rsidTr="002B6EA8">
        <w:trPr>
          <w:trHeight w:val="850"/>
        </w:trPr>
        <w:tc>
          <w:tcPr>
            <w:tcW w:w="1486" w:type="dxa"/>
            <w:tcBorders>
              <w:right w:val="single" w:sz="4" w:space="0" w:color="auto"/>
            </w:tcBorders>
          </w:tcPr>
          <w:p w:rsidR="006D4F05" w:rsidRPr="005B2033" w:rsidRDefault="006D4F05" w:rsidP="000E5914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05" w:rsidRPr="005B2033" w:rsidRDefault="006D4F05" w:rsidP="000E591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Total jewellery, watches and other valuables covered </w:t>
            </w:r>
            <w:r w:rsidR="00C96A51" w:rsidRPr="005B2033">
              <w:rPr>
                <w:rFonts w:ascii="Courier New" w:hAnsi="Courier New" w:cs="Courier New"/>
                <w:sz w:val="18"/>
                <w:szCs w:val="18"/>
              </w:rPr>
              <w:t>worldwid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05" w:rsidRPr="005B2033" w:rsidRDefault="006D4F05" w:rsidP="006769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£</w:t>
            </w:r>
          </w:p>
        </w:tc>
        <w:tc>
          <w:tcPr>
            <w:tcW w:w="46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05" w:rsidRPr="005B2033" w:rsidRDefault="006D4F05" w:rsidP="006D4F05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6D4F05" w:rsidRPr="005B2033" w:rsidRDefault="006D4F05" w:rsidP="006D4F05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6D4F05" w:rsidRPr="005B2033" w:rsidRDefault="006D4F05" w:rsidP="006D4F05">
            <w:pPr>
              <w:pStyle w:val="ListParagraph"/>
              <w:rPr>
                <w:rFonts w:ascii="Courier New" w:hAnsi="Courier New" w:cs="Courier New"/>
                <w:sz w:val="18"/>
                <w:szCs w:val="18"/>
              </w:rPr>
            </w:pPr>
          </w:p>
          <w:p w:rsidR="006D4F05" w:rsidRPr="005B2033" w:rsidRDefault="006D4F05" w:rsidP="006D4F05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6D4F05" w:rsidRPr="005B2033" w:rsidRDefault="006D4F05" w:rsidP="006D4F05">
            <w:pPr>
              <w:pStyle w:val="ListParagrap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D4F05" w:rsidRPr="005B2033" w:rsidTr="002B6EA8">
        <w:trPr>
          <w:trHeight w:val="850"/>
        </w:trPr>
        <w:tc>
          <w:tcPr>
            <w:tcW w:w="1486" w:type="dxa"/>
            <w:tcBorders>
              <w:right w:val="single" w:sz="4" w:space="0" w:color="auto"/>
            </w:tcBorders>
          </w:tcPr>
          <w:p w:rsidR="006D4F05" w:rsidRPr="005B2033" w:rsidRDefault="006D4F05" w:rsidP="000E5914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05" w:rsidRPr="005B2033" w:rsidRDefault="006D4F05" w:rsidP="000E591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Total jewellery, watches and other </w:t>
            </w:r>
            <w:r w:rsidR="00C96A51" w:rsidRPr="005B2033">
              <w:rPr>
                <w:rFonts w:ascii="Courier New" w:hAnsi="Courier New" w:cs="Courier New"/>
                <w:sz w:val="18"/>
                <w:szCs w:val="18"/>
              </w:rPr>
              <w:t>valuables covered</w:t>
            </w: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 in home safe onl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05" w:rsidRPr="005B2033" w:rsidRDefault="006D4F05" w:rsidP="006769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£</w:t>
            </w:r>
          </w:p>
        </w:tc>
        <w:tc>
          <w:tcPr>
            <w:tcW w:w="46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05" w:rsidRPr="005B2033" w:rsidRDefault="006D4F05" w:rsidP="000E5914">
            <w:pPr>
              <w:pStyle w:val="ListParagrap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E5914" w:rsidRPr="005B2033" w:rsidTr="002B6EA8">
        <w:trPr>
          <w:trHeight w:val="1134"/>
        </w:trPr>
        <w:tc>
          <w:tcPr>
            <w:tcW w:w="1486" w:type="dxa"/>
            <w:tcBorders>
              <w:right w:val="single" w:sz="4" w:space="0" w:color="auto"/>
            </w:tcBorders>
          </w:tcPr>
          <w:p w:rsidR="000E5914" w:rsidRPr="005B2033" w:rsidRDefault="000E5914" w:rsidP="000E5914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5B2033" w:rsidRDefault="000E5914" w:rsidP="000E591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Total jewellery, watches and other valuables </w:t>
            </w:r>
            <w:r w:rsidR="00C96A51" w:rsidRPr="005B2033">
              <w:rPr>
                <w:rFonts w:ascii="Courier New" w:hAnsi="Courier New" w:cs="Courier New"/>
                <w:sz w:val="18"/>
                <w:szCs w:val="18"/>
              </w:rPr>
              <w:t>covered in</w:t>
            </w:r>
            <w:r w:rsidRPr="005B2033">
              <w:rPr>
                <w:rFonts w:ascii="Courier New" w:hAnsi="Courier New" w:cs="Courier New"/>
                <w:sz w:val="18"/>
                <w:szCs w:val="18"/>
              </w:rPr>
              <w:t xml:space="preserve"> bank onl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5B2033" w:rsidRDefault="000E5914" w:rsidP="006769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sz w:val="18"/>
                <w:szCs w:val="18"/>
              </w:rPr>
              <w:t>£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14" w:rsidRPr="005B2033" w:rsidRDefault="000E5914" w:rsidP="000E591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0E5914" w:rsidRPr="005B2033" w:rsidRDefault="000E5914" w:rsidP="000E5914">
            <w:pPr>
              <w:pStyle w:val="ListParagrap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E5914" w:rsidRPr="005B2033" w:rsidTr="002B6EA8">
        <w:trPr>
          <w:trHeight w:val="176"/>
        </w:trPr>
        <w:tc>
          <w:tcPr>
            <w:tcW w:w="1486" w:type="dxa"/>
          </w:tcPr>
          <w:p w:rsidR="000E5914" w:rsidRPr="005B2033" w:rsidRDefault="000E5914" w:rsidP="000E5914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E5914" w:rsidRPr="005B2033" w:rsidRDefault="000E5914" w:rsidP="000E591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914" w:rsidRPr="005B2033" w:rsidRDefault="000E5914" w:rsidP="000E591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6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914" w:rsidRPr="005B2033" w:rsidRDefault="000E5914" w:rsidP="000E591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E5914" w:rsidRPr="005B2033" w:rsidTr="001F2D56">
        <w:trPr>
          <w:trHeight w:val="2925"/>
        </w:trPr>
        <w:tc>
          <w:tcPr>
            <w:tcW w:w="1486" w:type="dxa"/>
            <w:tcBorders>
              <w:right w:val="single" w:sz="4" w:space="0" w:color="auto"/>
            </w:tcBorders>
          </w:tcPr>
          <w:p w:rsidR="000E5914" w:rsidRPr="005B2033" w:rsidRDefault="000E5914" w:rsidP="000E5914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0E5914" w:rsidRPr="005B2033" w:rsidRDefault="000E5914" w:rsidP="000E5914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B2033">
              <w:rPr>
                <w:rFonts w:ascii="Courier New" w:hAnsi="Courier New" w:cs="Courier New"/>
                <w:b/>
                <w:sz w:val="18"/>
                <w:szCs w:val="18"/>
              </w:rPr>
              <w:t>Additional information</w:t>
            </w:r>
          </w:p>
        </w:tc>
        <w:tc>
          <w:tcPr>
            <w:tcW w:w="9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14" w:rsidRPr="005B2033" w:rsidRDefault="000E5914" w:rsidP="000E591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0E5914" w:rsidRPr="005B2033" w:rsidRDefault="000E5914" w:rsidP="000E591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0E5914" w:rsidRPr="005B2033" w:rsidRDefault="000E5914" w:rsidP="000E591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0E5914" w:rsidRPr="005B2033" w:rsidRDefault="000E5914" w:rsidP="000E591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D5E77" w:rsidRPr="00C90B2A" w:rsidRDefault="001D5E77" w:rsidP="00C90B2A"/>
    <w:sectPr w:rsidR="001D5E77" w:rsidRPr="00C90B2A" w:rsidSect="002B6EA8">
      <w:headerReference w:type="default" r:id="rId8"/>
      <w:pgSz w:w="11906" w:h="16838"/>
      <w:pgMar w:top="1440" w:right="1440" w:bottom="1440" w:left="1440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982" w:rsidRDefault="00832982" w:rsidP="00F678CE">
      <w:pPr>
        <w:spacing w:after="0" w:line="240" w:lineRule="auto"/>
      </w:pPr>
      <w:r>
        <w:separator/>
      </w:r>
    </w:p>
  </w:endnote>
  <w:endnote w:type="continuationSeparator" w:id="0">
    <w:p w:rsidR="00832982" w:rsidRDefault="00832982" w:rsidP="00F67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982" w:rsidRDefault="00832982" w:rsidP="00F678CE">
      <w:pPr>
        <w:spacing w:after="0" w:line="240" w:lineRule="auto"/>
      </w:pPr>
      <w:r>
        <w:separator/>
      </w:r>
    </w:p>
  </w:footnote>
  <w:footnote w:type="continuationSeparator" w:id="0">
    <w:p w:rsidR="00832982" w:rsidRDefault="00832982" w:rsidP="00F67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EA8" w:rsidRPr="005B2033" w:rsidRDefault="00A253AB">
    <w:pPr>
      <w:pStyle w:val="Header"/>
      <w:rPr>
        <w:rFonts w:ascii="Courier New" w:hAnsi="Courier New" w:cs="Courier New"/>
        <w:b/>
        <w:sz w:val="44"/>
        <w:szCs w:val="44"/>
      </w:rPr>
    </w:pPr>
    <w:r w:rsidRPr="005B2033">
      <w:rPr>
        <w:rFonts w:ascii="Courier New" w:hAnsi="Courier New" w:cs="Courier New"/>
        <w:b/>
        <w:sz w:val="44"/>
        <w:szCs w:val="44"/>
      </w:rPr>
      <w:t xml:space="preserve">Home </w:t>
    </w:r>
    <w:r w:rsidR="005B2033">
      <w:rPr>
        <w:rFonts w:ascii="Courier New" w:hAnsi="Courier New" w:cs="Courier New"/>
        <w:b/>
        <w:sz w:val="44"/>
        <w:szCs w:val="44"/>
      </w:rPr>
      <w:t>I</w:t>
    </w:r>
    <w:r w:rsidRPr="005B2033">
      <w:rPr>
        <w:rFonts w:ascii="Courier New" w:hAnsi="Courier New" w:cs="Courier New"/>
        <w:b/>
        <w:sz w:val="44"/>
        <w:szCs w:val="44"/>
      </w:rPr>
      <w:t>nsurance Proposal Form</w:t>
    </w:r>
  </w:p>
  <w:p w:rsidR="002B6EA8" w:rsidRDefault="002B6E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57B90"/>
    <w:multiLevelType w:val="hybridMultilevel"/>
    <w:tmpl w:val="8EF61B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34D8"/>
    <w:multiLevelType w:val="hybridMultilevel"/>
    <w:tmpl w:val="8EF61B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9163F"/>
    <w:multiLevelType w:val="hybridMultilevel"/>
    <w:tmpl w:val="8EF61B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8CE"/>
    <w:rsid w:val="000061F8"/>
    <w:rsid w:val="000E5914"/>
    <w:rsid w:val="001629D5"/>
    <w:rsid w:val="001B1B57"/>
    <w:rsid w:val="001C717D"/>
    <w:rsid w:val="001D5E77"/>
    <w:rsid w:val="001F2D56"/>
    <w:rsid w:val="00211A1B"/>
    <w:rsid w:val="00250D30"/>
    <w:rsid w:val="002B6EA8"/>
    <w:rsid w:val="003125A8"/>
    <w:rsid w:val="00421BE3"/>
    <w:rsid w:val="00422E03"/>
    <w:rsid w:val="00436345"/>
    <w:rsid w:val="004668DF"/>
    <w:rsid w:val="004C1C5C"/>
    <w:rsid w:val="005737B4"/>
    <w:rsid w:val="005B2033"/>
    <w:rsid w:val="005E0F86"/>
    <w:rsid w:val="005F129B"/>
    <w:rsid w:val="0060165D"/>
    <w:rsid w:val="00632549"/>
    <w:rsid w:val="00665D21"/>
    <w:rsid w:val="006764E6"/>
    <w:rsid w:val="006769BF"/>
    <w:rsid w:val="00677BD8"/>
    <w:rsid w:val="0069559C"/>
    <w:rsid w:val="00695D1B"/>
    <w:rsid w:val="00696DE4"/>
    <w:rsid w:val="006A1D72"/>
    <w:rsid w:val="006D4F05"/>
    <w:rsid w:val="00720B6C"/>
    <w:rsid w:val="00781D40"/>
    <w:rsid w:val="00832982"/>
    <w:rsid w:val="0089392C"/>
    <w:rsid w:val="008E037A"/>
    <w:rsid w:val="00913F42"/>
    <w:rsid w:val="009B58E4"/>
    <w:rsid w:val="009B5E4B"/>
    <w:rsid w:val="009D1367"/>
    <w:rsid w:val="00A253AB"/>
    <w:rsid w:val="00A319BE"/>
    <w:rsid w:val="00A47939"/>
    <w:rsid w:val="00A50BC1"/>
    <w:rsid w:val="00A65240"/>
    <w:rsid w:val="00A96555"/>
    <w:rsid w:val="00AB51D1"/>
    <w:rsid w:val="00B0219F"/>
    <w:rsid w:val="00B82FF2"/>
    <w:rsid w:val="00BB470D"/>
    <w:rsid w:val="00BE4F93"/>
    <w:rsid w:val="00C90B2A"/>
    <w:rsid w:val="00C96A51"/>
    <w:rsid w:val="00CA40A7"/>
    <w:rsid w:val="00CF6FDA"/>
    <w:rsid w:val="00D3282B"/>
    <w:rsid w:val="00DA260F"/>
    <w:rsid w:val="00DC3AC5"/>
    <w:rsid w:val="00DF53A0"/>
    <w:rsid w:val="00E2354B"/>
    <w:rsid w:val="00EA09B9"/>
    <w:rsid w:val="00EC2F10"/>
    <w:rsid w:val="00F0731B"/>
    <w:rsid w:val="00F678CE"/>
    <w:rsid w:val="00F71488"/>
    <w:rsid w:val="00F74CB0"/>
    <w:rsid w:val="00FB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16B81D"/>
  <w15:docId w15:val="{DC70950C-A1B0-4163-ADD2-687EAD5A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678CE"/>
  </w:style>
  <w:style w:type="paragraph" w:styleId="Heading3">
    <w:name w:val="heading 3"/>
    <w:basedOn w:val="Normal"/>
    <w:next w:val="Normal"/>
    <w:link w:val="Heading3Char"/>
    <w:unhideWhenUsed/>
    <w:qFormat/>
    <w:rsid w:val="001D5E7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8CE"/>
  </w:style>
  <w:style w:type="paragraph" w:styleId="Footer">
    <w:name w:val="footer"/>
    <w:basedOn w:val="Normal"/>
    <w:link w:val="FooterChar"/>
    <w:uiPriority w:val="99"/>
    <w:unhideWhenUsed/>
    <w:rsid w:val="00F67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8CE"/>
  </w:style>
  <w:style w:type="paragraph" w:styleId="BalloonText">
    <w:name w:val="Balloon Text"/>
    <w:basedOn w:val="Normal"/>
    <w:link w:val="BalloonTextChar"/>
    <w:uiPriority w:val="99"/>
    <w:semiHidden/>
    <w:unhideWhenUsed/>
    <w:rsid w:val="00F67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8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7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1D5E77"/>
    <w:rPr>
      <w:rFonts w:ascii="Cambria" w:eastAsia="Times New Roman" w:hAnsi="Cambria" w:cs="Times New Roman"/>
      <w:b/>
      <w:bCs/>
      <w:sz w:val="26"/>
      <w:szCs w:val="26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D5E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F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F1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A260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96DE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3F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7794-C70B-4D88-86E6-744419B9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4673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cox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so</dc:creator>
  <cp:lastModifiedBy>Alexander Bishop</cp:lastModifiedBy>
  <cp:revision>2</cp:revision>
  <cp:lastPrinted>2018-06-05T10:41:00Z</cp:lastPrinted>
  <dcterms:created xsi:type="dcterms:W3CDTF">2020-05-12T10:29:00Z</dcterms:created>
  <dcterms:modified xsi:type="dcterms:W3CDTF">2020-05-12T10:29:00Z</dcterms:modified>
</cp:coreProperties>
</file>